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F1DCE" w14:textId="77777777" w:rsidR="00B944AF" w:rsidRDefault="00B944AF" w:rsidP="0086553C">
      <w:pPr>
        <w:jc w:val="both"/>
        <w:rPr>
          <w:rFonts w:asciiTheme="minorHAnsi" w:hAnsiTheme="minorHAnsi"/>
          <w:lang w:val="it-IT"/>
        </w:rPr>
      </w:pPr>
    </w:p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713"/>
        <w:gridCol w:w="1080"/>
        <w:gridCol w:w="1080"/>
        <w:gridCol w:w="867"/>
        <w:gridCol w:w="213"/>
        <w:gridCol w:w="1040"/>
        <w:gridCol w:w="44"/>
        <w:gridCol w:w="1080"/>
        <w:gridCol w:w="1079"/>
        <w:gridCol w:w="1080"/>
        <w:gridCol w:w="587"/>
      </w:tblGrid>
      <w:tr w:rsidR="008A0179" w:rsidRPr="008F4373" w14:paraId="07AC505D" w14:textId="77777777" w:rsidTr="00B34219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07E5281E" w14:textId="4322AC34" w:rsidR="008A0179" w:rsidRPr="00055A62" w:rsidRDefault="008A017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RSO</w:t>
            </w: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 </w:t>
            </w:r>
          </w:p>
        </w:tc>
        <w:tc>
          <w:tcPr>
            <w:tcW w:w="3752" w:type="dxa"/>
            <w:gridSpan w:val="4"/>
          </w:tcPr>
          <w:p w14:paraId="7D40BABF" w14:textId="243525D4" w:rsidR="008A0179" w:rsidRPr="00055A62" w:rsidRDefault="008A017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>Informatica – 12BHD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374925E7" w14:textId="59EE6F43" w:rsidR="008A0179" w:rsidRPr="00055A62" w:rsidRDefault="008A017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DATA</w:t>
            </w:r>
          </w:p>
        </w:tc>
        <w:tc>
          <w:tcPr>
            <w:tcW w:w="3884" w:type="dxa"/>
            <w:gridSpan w:val="5"/>
          </w:tcPr>
          <w:p w14:paraId="0C3FD3C8" w14:textId="2B2F450B" w:rsidR="008A0179" w:rsidRPr="00055A62" w:rsidRDefault="008A017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>01/09/2014</w:t>
            </w:r>
          </w:p>
        </w:tc>
      </w:tr>
      <w:tr w:rsidR="008A0179" w:rsidRPr="008F4373" w14:paraId="6B555803" w14:textId="77777777" w:rsidTr="00B34219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015A7F75" w14:textId="4F787975" w:rsidR="008A0179" w:rsidRPr="00055A62" w:rsidRDefault="008A017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NOME</w:t>
            </w:r>
          </w:p>
        </w:tc>
        <w:tc>
          <w:tcPr>
            <w:tcW w:w="3752" w:type="dxa"/>
            <w:gridSpan w:val="4"/>
          </w:tcPr>
          <w:p w14:paraId="07D85E02" w14:textId="77777777" w:rsidR="008A0179" w:rsidRPr="00055A62" w:rsidRDefault="008A017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129B368A" w14:textId="5BD85BC3" w:rsidR="008A0179" w:rsidRDefault="008A017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4" w:type="dxa"/>
            <w:gridSpan w:val="5"/>
          </w:tcPr>
          <w:p w14:paraId="678819DE" w14:textId="77777777" w:rsidR="008A0179" w:rsidRPr="00055A62" w:rsidRDefault="008A017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B34219" w14:paraId="03453673" w14:textId="77777777" w:rsidTr="00B34219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3B5CE" w14:textId="77777777" w:rsidR="00B34219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9E9D" w14:textId="77777777" w:rsidR="00B34219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3C3" w14:textId="77777777" w:rsidR="00B34219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BACD" w14:textId="77777777" w:rsidR="00B34219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7F2" w14:textId="77777777" w:rsidR="00B34219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0D9" w14:textId="77777777" w:rsidR="00B34219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F0A" w14:textId="77777777" w:rsidR="00B34219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865D" w14:textId="77777777" w:rsidR="00B34219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D36E90" w14:textId="40FC854D" w:rsidR="00B34219" w:rsidRDefault="004703A7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C</w:t>
            </w:r>
            <w:r w:rsidR="00B34219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</w:t>
            </w:r>
            <w:r w:rsidR="00967F37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1</w:t>
            </w:r>
          </w:p>
        </w:tc>
      </w:tr>
      <w:tr w:rsidR="00B34219" w:rsidRPr="00C57FB3" w14:paraId="2114A3AE" w14:textId="77777777" w:rsidTr="00B34219">
        <w:trPr>
          <w:trHeight w:val="278"/>
          <w:jc w:val="center"/>
        </w:trPr>
        <w:tc>
          <w:tcPr>
            <w:tcW w:w="9771" w:type="dxa"/>
            <w:gridSpan w:val="12"/>
          </w:tcPr>
          <w:p w14:paraId="11468CBB" w14:textId="77777777" w:rsidR="00B34219" w:rsidRPr="00191BB2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BARC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BARD-BOUH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BOUI-CART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CARU-CONS   </w:t>
            </w:r>
            <w:proofErr w:type="spellStart"/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ARU-CONS</w:t>
            </w:r>
            <w:proofErr w:type="spellEnd"/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ONT-DEMAR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DEMAS-FERRD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FERRE-GIAQ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GIAR-LAE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AFA-MANC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MAND-MIQ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MIRA-</w:t>
            </w:r>
            <w:proofErr w:type="gramStart"/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PAHZ  </w:t>
            </w:r>
            <w:proofErr w:type="gramEnd"/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PAIA-PODD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PODE-ROSSE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ROSSF-SIQ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SIRA-TUCB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TUCC-ZZZ</w:t>
            </w:r>
          </w:p>
          <w:p w14:paraId="5A91A931" w14:textId="77777777" w:rsidR="00B34219" w:rsidRPr="00A402B8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321D1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rediti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LIB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IC-ZZZ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Altro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: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u w:val="single"/>
              </w:rPr>
              <w:t>...................</w:t>
            </w:r>
          </w:p>
        </w:tc>
      </w:tr>
    </w:tbl>
    <w:p w14:paraId="2FD80CC0" w14:textId="77777777" w:rsidR="00B34219" w:rsidRDefault="00B34219" w:rsidP="00B34219"/>
    <w:p w14:paraId="0E6DE09E" w14:textId="77777777" w:rsidR="00B34219" w:rsidRDefault="00B34219" w:rsidP="00B342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B34219" w:rsidRPr="008F4373" w14:paraId="5905548D" w14:textId="77777777" w:rsidTr="00B34219">
        <w:tc>
          <w:tcPr>
            <w:tcW w:w="5954" w:type="dxa"/>
            <w:shd w:val="clear" w:color="auto" w:fill="D9D9D9" w:themeFill="background1" w:themeFillShade="D9"/>
          </w:tcPr>
          <w:p w14:paraId="284ED016" w14:textId="77777777" w:rsidR="00B34219" w:rsidRPr="00A402B8" w:rsidRDefault="00B34219" w:rsidP="00B34219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14:paraId="7291A8CA" w14:textId="77777777" w:rsidR="00B34219" w:rsidRPr="00A402B8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B34219" w:rsidRPr="00BC2C38" w14:paraId="5FF19689" w14:textId="77777777" w:rsidTr="00B34219">
        <w:tc>
          <w:tcPr>
            <w:tcW w:w="5954" w:type="dxa"/>
          </w:tcPr>
          <w:p w14:paraId="65401263" w14:textId="37DA12DD" w:rsidR="00B34219" w:rsidRPr="00345965" w:rsidRDefault="00345965" w:rsidP="00345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Indicare il </w:t>
            </w:r>
            <w:proofErr w:type="spellStart"/>
            <w:r w:rsidRPr="00345965">
              <w:rPr>
                <w:rFonts w:asciiTheme="minorHAnsi" w:hAnsiTheme="minorHAnsi"/>
                <w:sz w:val="20"/>
                <w:lang w:val="it-IT"/>
              </w:rPr>
              <w:t>range</w:t>
            </w:r>
            <w:proofErr w:type="spellEnd"/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di rappresentazione di numeri a </w:t>
            </w:r>
            <w:proofErr w:type="gramStart"/>
            <w:r w:rsidRPr="00345965">
              <w:rPr>
                <w:rFonts w:asciiTheme="minorHAnsi" w:hAnsiTheme="minorHAnsi"/>
                <w:sz w:val="20"/>
                <w:lang w:val="it-IT"/>
              </w:rPr>
              <w:t>16</w:t>
            </w:r>
            <w:proofErr w:type="gramEnd"/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bit nella codifica in complemento a 2 e nella codifica in modulo e segno.  Evidenziare le differenze. </w:t>
            </w:r>
          </w:p>
        </w:tc>
        <w:tc>
          <w:tcPr>
            <w:tcW w:w="3827" w:type="dxa"/>
          </w:tcPr>
          <w:p w14:paraId="35B87B03" w14:textId="77777777" w:rsidR="00B34219" w:rsidRPr="00345965" w:rsidRDefault="00345965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proofErr w:type="spellStart"/>
            <w:r w:rsidRPr="00345965">
              <w:rPr>
                <w:rFonts w:asciiTheme="minorHAnsi" w:hAnsiTheme="minorHAnsi"/>
                <w:sz w:val="20"/>
                <w:lang w:val="it-IT"/>
              </w:rPr>
              <w:t>Range</w:t>
            </w:r>
            <w:proofErr w:type="spellEnd"/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complemento a due:</w:t>
            </w:r>
          </w:p>
          <w:p w14:paraId="53042CB0" w14:textId="43ABA625" w:rsidR="00345965" w:rsidRPr="00345965" w:rsidRDefault="00345965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                            &lt; (X</w:t>
            </w:r>
            <w:proofErr w:type="gramStart"/>
            <w:r w:rsidRPr="00345965">
              <w:rPr>
                <w:rFonts w:asciiTheme="minorHAnsi" w:hAnsiTheme="minorHAnsi"/>
                <w:sz w:val="20"/>
                <w:lang w:val="it-IT"/>
              </w:rPr>
              <w:t>)</w:t>
            </w:r>
            <w:proofErr w:type="gramEnd"/>
            <w:r w:rsidRPr="00345965">
              <w:rPr>
                <w:rFonts w:asciiTheme="minorHAnsi" w:hAnsiTheme="minorHAnsi"/>
                <w:sz w:val="20"/>
                <w:vertAlign w:val="subscript"/>
                <w:lang w:val="it-IT"/>
              </w:rPr>
              <w:t>CA2</w:t>
            </w: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&lt;</w:t>
            </w:r>
          </w:p>
          <w:p w14:paraId="623339F9" w14:textId="77777777" w:rsidR="00345965" w:rsidRPr="00345965" w:rsidRDefault="00345965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243DDB9" w14:textId="4CE384FF" w:rsidR="00345965" w:rsidRPr="00345965" w:rsidRDefault="00345965" w:rsidP="00345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proofErr w:type="spellStart"/>
            <w:r w:rsidRPr="00345965">
              <w:rPr>
                <w:rFonts w:asciiTheme="minorHAnsi" w:hAnsiTheme="minorHAnsi"/>
                <w:sz w:val="20"/>
                <w:lang w:val="it-IT"/>
              </w:rPr>
              <w:t>Range</w:t>
            </w:r>
            <w:proofErr w:type="spellEnd"/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modulo e segno:</w:t>
            </w:r>
          </w:p>
          <w:p w14:paraId="712CD4EE" w14:textId="71254A03" w:rsidR="00345965" w:rsidRPr="00345965" w:rsidRDefault="00345965" w:rsidP="00345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                            &lt; (X</w:t>
            </w:r>
            <w:proofErr w:type="gramStart"/>
            <w:r w:rsidRPr="00345965">
              <w:rPr>
                <w:rFonts w:asciiTheme="minorHAnsi" w:hAnsiTheme="minorHAnsi"/>
                <w:sz w:val="20"/>
                <w:lang w:val="it-IT"/>
              </w:rPr>
              <w:t>)</w:t>
            </w:r>
            <w:proofErr w:type="gramEnd"/>
            <w:r w:rsidRPr="00345965">
              <w:rPr>
                <w:rFonts w:asciiTheme="minorHAnsi" w:hAnsiTheme="minorHAnsi"/>
                <w:sz w:val="20"/>
                <w:vertAlign w:val="subscript"/>
                <w:lang w:val="it-IT"/>
              </w:rPr>
              <w:t>MS</w:t>
            </w: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&lt;</w:t>
            </w:r>
          </w:p>
        </w:tc>
      </w:tr>
      <w:tr w:rsidR="00B34219" w:rsidRPr="00BC2C38" w14:paraId="6FD84D90" w14:textId="77777777" w:rsidTr="00345965">
        <w:trPr>
          <w:trHeight w:val="2122"/>
        </w:trPr>
        <w:tc>
          <w:tcPr>
            <w:tcW w:w="9781" w:type="dxa"/>
            <w:gridSpan w:val="2"/>
          </w:tcPr>
          <w:p w14:paraId="5228EB26" w14:textId="5E5A4262" w:rsidR="00B34219" w:rsidRPr="00345965" w:rsidRDefault="00345965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345965">
              <w:rPr>
                <w:rFonts w:asciiTheme="minorHAnsi" w:hAnsiTheme="minorHAnsi"/>
                <w:sz w:val="20"/>
                <w:lang w:val="it-IT"/>
              </w:rPr>
              <w:t>Principali differenze:</w:t>
            </w:r>
          </w:p>
          <w:p w14:paraId="06D1E16E" w14:textId="77777777" w:rsidR="00B34219" w:rsidRPr="00BC2C38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</w:p>
          <w:p w14:paraId="3CC1FD85" w14:textId="77777777" w:rsidR="00B34219" w:rsidRPr="00BC2C38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</w:p>
          <w:p w14:paraId="7927B8DF" w14:textId="77777777" w:rsidR="00B34219" w:rsidRPr="00BC2C38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</w:p>
          <w:p w14:paraId="14001941" w14:textId="77777777" w:rsidR="00B34219" w:rsidRPr="00BC2C38" w:rsidRDefault="00B34219" w:rsidP="00345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</w:p>
          <w:p w14:paraId="62D592AD" w14:textId="77777777" w:rsidR="00B34219" w:rsidRPr="00BC2C38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</w:p>
          <w:p w14:paraId="3668DC4D" w14:textId="77777777" w:rsidR="00B34219" w:rsidRPr="00BC2C38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</w:p>
        </w:tc>
      </w:tr>
    </w:tbl>
    <w:p w14:paraId="5824741D" w14:textId="77777777" w:rsidR="00B34219" w:rsidRPr="00BC2C38" w:rsidRDefault="00B34219" w:rsidP="00B34219">
      <w:pPr>
        <w:rPr>
          <w:highlight w:val="yellow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5C1" w:rsidRPr="00BC2C38" w14:paraId="1330EA72" w14:textId="77777777" w:rsidTr="00EF75C1">
        <w:tc>
          <w:tcPr>
            <w:tcW w:w="9781" w:type="dxa"/>
            <w:shd w:val="clear" w:color="auto" w:fill="D9D9D9" w:themeFill="background1" w:themeFillShade="D9"/>
          </w:tcPr>
          <w:p w14:paraId="09875E78" w14:textId="77777777" w:rsidR="00EF75C1" w:rsidRPr="004C5FBB" w:rsidRDefault="00EF75C1" w:rsidP="00B34219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4C5FBB">
              <w:rPr>
                <w:rFonts w:asciiTheme="majorHAnsi" w:hAnsiTheme="majorHAnsi"/>
                <w:b/>
                <w:sz w:val="20"/>
                <w:lang w:val="it-IT"/>
              </w:rPr>
              <w:t xml:space="preserve">DOMANDA </w:t>
            </w:r>
            <w:proofErr w:type="gramStart"/>
            <w:r w:rsidRPr="004C5FBB">
              <w:rPr>
                <w:rFonts w:asciiTheme="majorHAnsi" w:hAnsiTheme="majorHAnsi"/>
                <w:b/>
                <w:sz w:val="20"/>
                <w:lang w:val="it-IT"/>
              </w:rPr>
              <w:t>2</w:t>
            </w:r>
            <w:proofErr w:type="gramEnd"/>
          </w:p>
        </w:tc>
      </w:tr>
      <w:tr w:rsidR="00B34219" w:rsidRPr="00BC2C38" w14:paraId="236D4EED" w14:textId="77777777" w:rsidTr="00B34219">
        <w:tc>
          <w:tcPr>
            <w:tcW w:w="9781" w:type="dxa"/>
          </w:tcPr>
          <w:p w14:paraId="569EC15F" w14:textId="1AC5C771" w:rsidR="00B34219" w:rsidRPr="004C5FBB" w:rsidRDefault="004C5FBB" w:rsidP="00702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C5FBB">
              <w:rPr>
                <w:rFonts w:asciiTheme="minorHAnsi" w:hAnsiTheme="minorHAnsi"/>
                <w:sz w:val="20"/>
                <w:lang w:val="it-IT"/>
              </w:rPr>
              <w:t xml:space="preserve">Spiegare perché le due espressioni </w:t>
            </w:r>
            <w:proofErr w:type="gramStart"/>
            <m:oMath>
              <m:r>
                <w:rPr>
                  <w:rFonts w:ascii="Cambria Math" w:hAnsi="Cambria Math"/>
                  <w:sz w:val="20"/>
                  <w:lang w:val="it-IT"/>
                </w:rPr>
                <m:t>A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</m:t>
                  </m:r>
                </m:e>
              </m:acc>
            </m:oMath>
            <w:r w:rsidR="00702CEC">
              <w:rPr>
                <w:rFonts w:asciiTheme="minorHAnsi" w:hAnsiTheme="minorHAnsi"/>
                <w:sz w:val="20"/>
                <w:lang w:val="it-IT"/>
              </w:rPr>
              <w:t xml:space="preserve"> e </w:t>
            </w:r>
            <m:oMath>
              <m:r>
                <w:rPr>
                  <w:rFonts w:ascii="Cambria Math" w:hAnsi="Cambria Math"/>
                  <w:sz w:val="20"/>
                  <w:lang w:val="it-IT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</m:t>
                  </m:r>
                </m:e>
              </m:acc>
            </m:oMath>
            <w:r w:rsidR="00702CEC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4C5FBB">
              <w:rPr>
                <w:rFonts w:asciiTheme="minorHAnsi" w:hAnsiTheme="minorHAnsi"/>
                <w:sz w:val="20"/>
                <w:lang w:val="it-IT"/>
              </w:rPr>
              <w:t>non possono mai essere uguali</w:t>
            </w:r>
          </w:p>
        </w:tc>
        <w:proofErr w:type="gramEnd"/>
      </w:tr>
      <w:tr w:rsidR="00B34219" w:rsidRPr="005C58E5" w14:paraId="5CD9884D" w14:textId="77777777" w:rsidTr="00B34219">
        <w:trPr>
          <w:trHeight w:val="1747"/>
        </w:trPr>
        <w:tc>
          <w:tcPr>
            <w:tcW w:w="9781" w:type="dxa"/>
          </w:tcPr>
          <w:p w14:paraId="3379A5C7" w14:textId="77777777" w:rsidR="00B34219" w:rsidRPr="004C5FBB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C5FBB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</w:tc>
      </w:tr>
    </w:tbl>
    <w:p w14:paraId="204ED6FA" w14:textId="77777777" w:rsidR="00B34219" w:rsidRPr="003C5116" w:rsidRDefault="00B34219" w:rsidP="00B34219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5C1" w:rsidRPr="005C58E5" w14:paraId="2ECC64E0" w14:textId="77777777" w:rsidTr="00EF75C1">
        <w:tc>
          <w:tcPr>
            <w:tcW w:w="9781" w:type="dxa"/>
            <w:shd w:val="clear" w:color="auto" w:fill="D9D9D9" w:themeFill="background1" w:themeFillShade="D9"/>
          </w:tcPr>
          <w:p w14:paraId="0B9A08F8" w14:textId="77777777" w:rsidR="00EF75C1" w:rsidRPr="005C58E5" w:rsidRDefault="00EF75C1" w:rsidP="00B34219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5C58E5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5C58E5">
              <w:rPr>
                <w:rFonts w:asciiTheme="majorHAnsi" w:hAnsiTheme="majorHAnsi"/>
                <w:b/>
                <w:sz w:val="20"/>
                <w:lang w:val="it-IT"/>
              </w:rPr>
              <w:t xml:space="preserve"> </w:t>
            </w:r>
            <w:proofErr w:type="gramStart"/>
            <w:r w:rsidRPr="005C58E5">
              <w:rPr>
                <w:rFonts w:asciiTheme="majorHAnsi" w:hAnsiTheme="majorHAnsi"/>
                <w:b/>
                <w:sz w:val="20"/>
                <w:lang w:val="it-IT"/>
              </w:rPr>
              <w:t>3</w:t>
            </w:r>
            <w:proofErr w:type="gramEnd"/>
          </w:p>
        </w:tc>
      </w:tr>
      <w:tr w:rsidR="00B34219" w:rsidRPr="00D352BE" w14:paraId="1EE055A1" w14:textId="77777777" w:rsidTr="00B34219">
        <w:tc>
          <w:tcPr>
            <w:tcW w:w="9781" w:type="dxa"/>
          </w:tcPr>
          <w:p w14:paraId="7246BD7D" w14:textId="4CBB9470" w:rsidR="00B34219" w:rsidRPr="00A12FE6" w:rsidRDefault="00A12FE6" w:rsidP="004C5F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A12FE6">
              <w:rPr>
                <w:rFonts w:asciiTheme="minorHAnsi" w:hAnsiTheme="minorHAnsi"/>
                <w:sz w:val="20"/>
                <w:lang w:val="it-IT"/>
              </w:rPr>
              <w:t xml:space="preserve">Ordinare le principali tecnologie di memorie che si conoscono </w:t>
            </w:r>
            <w:r w:rsidR="004C5FBB">
              <w:rPr>
                <w:rFonts w:asciiTheme="minorHAnsi" w:hAnsiTheme="minorHAnsi"/>
                <w:sz w:val="20"/>
                <w:lang w:val="it-IT"/>
              </w:rPr>
              <w:t>secondo la dimensione generalmente utilizzata nei sistemi di calcolo</w:t>
            </w:r>
            <w:r w:rsidRPr="00A12FE6">
              <w:rPr>
                <w:rFonts w:asciiTheme="minorHAnsi" w:hAnsiTheme="minorHAnsi"/>
                <w:sz w:val="20"/>
                <w:lang w:val="it-IT"/>
              </w:rPr>
              <w:t>.</w:t>
            </w:r>
          </w:p>
        </w:tc>
      </w:tr>
      <w:tr w:rsidR="00B34219" w:rsidRPr="005C58E5" w14:paraId="2C1DBEEA" w14:textId="77777777" w:rsidTr="00B34219">
        <w:trPr>
          <w:trHeight w:val="2121"/>
        </w:trPr>
        <w:tc>
          <w:tcPr>
            <w:tcW w:w="9781" w:type="dxa"/>
          </w:tcPr>
          <w:p w14:paraId="1F41C6A6" w14:textId="77777777" w:rsidR="00B34219" w:rsidRPr="00A12FE6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A12FE6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396E9AE2" w14:textId="77777777" w:rsidR="00B34219" w:rsidRPr="00A12FE6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3389C01" w14:textId="77777777" w:rsidR="00B34219" w:rsidRPr="00A12FE6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DC5AC48" w14:textId="77777777" w:rsidR="00B34219" w:rsidRPr="00A12FE6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36EF86E" w14:textId="77777777" w:rsidR="00B34219" w:rsidRPr="00A12FE6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33D8F99" w14:textId="77777777" w:rsidR="00B34219" w:rsidRPr="00A12FE6" w:rsidRDefault="00B34219" w:rsidP="00B34219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A12FE6">
              <w:rPr>
                <w:rFonts w:asciiTheme="minorHAnsi" w:hAnsiTheme="minorHAnsi"/>
                <w:sz w:val="20"/>
                <w:lang w:val="it-IT"/>
              </w:rPr>
              <w:tab/>
            </w:r>
            <w:r w:rsidRPr="00A12FE6">
              <w:rPr>
                <w:rFonts w:asciiTheme="minorHAnsi" w:hAnsiTheme="minorHAnsi"/>
                <w:sz w:val="20"/>
                <w:lang w:val="it-IT"/>
              </w:rPr>
              <w:tab/>
            </w:r>
            <w:r w:rsidRPr="00A12FE6">
              <w:rPr>
                <w:rFonts w:asciiTheme="minorHAnsi" w:hAnsiTheme="minorHAnsi"/>
                <w:sz w:val="20"/>
                <w:lang w:val="it-IT"/>
              </w:rPr>
              <w:tab/>
            </w:r>
            <w:r w:rsidRPr="00A12FE6">
              <w:rPr>
                <w:rFonts w:asciiTheme="minorHAnsi" w:hAnsiTheme="minorHAnsi"/>
                <w:sz w:val="20"/>
                <w:lang w:val="it-IT"/>
              </w:rPr>
              <w:tab/>
            </w:r>
          </w:p>
          <w:p w14:paraId="6BBA88F7" w14:textId="77777777" w:rsidR="00B34219" w:rsidRPr="00A12FE6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E256843" w14:textId="77777777" w:rsidR="00B34219" w:rsidRPr="00A12FE6" w:rsidRDefault="00B34219" w:rsidP="00B342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0C31D221" w14:textId="77777777" w:rsidR="00B34219" w:rsidRDefault="00B34219" w:rsidP="00B34219">
      <w:pPr>
        <w:jc w:val="both"/>
        <w:rPr>
          <w:rFonts w:asciiTheme="minorHAnsi" w:hAnsiTheme="minorHAnsi"/>
          <w:lang w:val="it-IT"/>
        </w:rPr>
      </w:pPr>
    </w:p>
    <w:p w14:paraId="6E56FB86" w14:textId="77777777" w:rsidR="00B34219" w:rsidRDefault="00B34219" w:rsidP="00B34219">
      <w:pPr>
        <w:jc w:val="both"/>
        <w:rPr>
          <w:rFonts w:asciiTheme="minorHAnsi" w:hAnsiTheme="minorHAnsi"/>
          <w:lang w:val="it-IT"/>
        </w:rPr>
      </w:pPr>
    </w:p>
    <w:p w14:paraId="058255C4" w14:textId="77777777" w:rsidR="000E5591" w:rsidRDefault="000E5591" w:rsidP="00B34219">
      <w:pPr>
        <w:jc w:val="both"/>
        <w:rPr>
          <w:rFonts w:asciiTheme="minorHAnsi" w:hAnsiTheme="minorHAnsi"/>
          <w:lang w:val="it-IT"/>
        </w:rPr>
      </w:pPr>
    </w:p>
    <w:p w14:paraId="7420F0FB" w14:textId="77777777" w:rsidR="000E5591" w:rsidRDefault="000E5591" w:rsidP="00B34219">
      <w:pPr>
        <w:jc w:val="both"/>
        <w:rPr>
          <w:rFonts w:asciiTheme="minorHAnsi" w:hAnsiTheme="minorHAnsi"/>
          <w:lang w:val="it-IT"/>
        </w:rPr>
      </w:pPr>
    </w:p>
    <w:p w14:paraId="19FC4515" w14:textId="77777777" w:rsidR="00B34219" w:rsidRDefault="00B34219" w:rsidP="00B34219">
      <w:pPr>
        <w:jc w:val="both"/>
        <w:rPr>
          <w:rFonts w:asciiTheme="minorHAnsi" w:hAnsiTheme="minorHAnsi"/>
          <w:lang w:val="it-IT"/>
        </w:rPr>
      </w:pPr>
    </w:p>
    <w:p w14:paraId="1A4BFE62" w14:textId="77777777" w:rsidR="001258C7" w:rsidRDefault="001258C7" w:rsidP="00B34219">
      <w:pPr>
        <w:jc w:val="both"/>
        <w:rPr>
          <w:rFonts w:asciiTheme="minorHAnsi" w:hAnsiTheme="minorHAnsi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5C1" w:rsidRPr="00A755B3" w14:paraId="1B748C4D" w14:textId="77777777" w:rsidTr="00EF75C1">
        <w:tc>
          <w:tcPr>
            <w:tcW w:w="9781" w:type="dxa"/>
            <w:shd w:val="clear" w:color="auto" w:fill="D9D9D9" w:themeFill="background1" w:themeFillShade="D9"/>
          </w:tcPr>
          <w:p w14:paraId="7DF304C7" w14:textId="77777777" w:rsidR="00EF75C1" w:rsidRPr="00A755B3" w:rsidRDefault="00EF75C1" w:rsidP="00B34219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lang w:val="it-IT"/>
              </w:rPr>
              <w:t>DOMANDA 4 (Programmazione)</w:t>
            </w:r>
          </w:p>
        </w:tc>
      </w:tr>
    </w:tbl>
    <w:p w14:paraId="61372E20" w14:textId="77777777" w:rsidR="00B34219" w:rsidRDefault="00B34219" w:rsidP="00B34219">
      <w:pPr>
        <w:jc w:val="both"/>
        <w:rPr>
          <w:rFonts w:asciiTheme="minorHAnsi" w:hAnsiTheme="minorHAnsi"/>
          <w:lang w:val="it-IT"/>
        </w:rPr>
      </w:pPr>
    </w:p>
    <w:p w14:paraId="0C983AD3" w14:textId="5EB35CEA" w:rsidR="00B34219" w:rsidRDefault="00B34219" w:rsidP="00B3421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crivere un programma in C che esegua la codifica chiamata bus-</w:t>
      </w:r>
      <w:proofErr w:type="spellStart"/>
      <w:r>
        <w:rPr>
          <w:rFonts w:asciiTheme="minorHAnsi" w:hAnsiTheme="minorHAnsi"/>
          <w:lang w:val="it-IT"/>
        </w:rPr>
        <w:t>invert</w:t>
      </w:r>
      <w:proofErr w:type="spellEnd"/>
      <w:r>
        <w:rPr>
          <w:rFonts w:asciiTheme="minorHAnsi" w:hAnsiTheme="minorHAnsi"/>
          <w:lang w:val="it-IT"/>
        </w:rPr>
        <w:t>. Tale codifica agisce su sequenze di parole</w:t>
      </w:r>
      <w:r w:rsidR="00BE6912">
        <w:rPr>
          <w:rFonts w:asciiTheme="minorHAnsi" w:hAnsiTheme="minorHAnsi"/>
          <w:lang w:val="it-IT"/>
        </w:rPr>
        <w:t xml:space="preserve"> di lunghezza N</w:t>
      </w:r>
      <w:r>
        <w:rPr>
          <w:rFonts w:asciiTheme="minorHAnsi" w:hAnsiTheme="minorHAnsi"/>
          <w:lang w:val="it-IT"/>
        </w:rPr>
        <w:t xml:space="preserve"> costituite da un alfabeto binario. Ogni parola è confrontata con la precedente e </w:t>
      </w:r>
      <w:proofErr w:type="gramStart"/>
      <w:r>
        <w:rPr>
          <w:rFonts w:asciiTheme="minorHAnsi" w:hAnsiTheme="minorHAnsi"/>
          <w:lang w:val="it-IT"/>
        </w:rPr>
        <w:t>viene</w:t>
      </w:r>
      <w:proofErr w:type="gramEnd"/>
      <w:r>
        <w:rPr>
          <w:rFonts w:asciiTheme="minorHAnsi" w:hAnsiTheme="minorHAnsi"/>
          <w:lang w:val="it-IT"/>
        </w:rPr>
        <w:t xml:space="preserve"> calcolata una distanza tra le due parole. La distanza si calcola aggiungendo </w:t>
      </w:r>
      <w:proofErr w:type="gramStart"/>
      <w:r>
        <w:rPr>
          <w:rFonts w:asciiTheme="minorHAnsi" w:hAnsiTheme="minorHAnsi"/>
          <w:lang w:val="it-IT"/>
        </w:rPr>
        <w:t>1</w:t>
      </w:r>
      <w:proofErr w:type="gramEnd"/>
      <w:r>
        <w:rPr>
          <w:rFonts w:asciiTheme="minorHAnsi" w:hAnsiTheme="minorHAnsi"/>
          <w:lang w:val="it-IT"/>
        </w:rPr>
        <w:t xml:space="preserve"> ogni volta che due cifre corrispondenti d</w:t>
      </w:r>
      <w:r w:rsidR="00D30788">
        <w:rPr>
          <w:rFonts w:asciiTheme="minorHAnsi" w:hAnsiTheme="minorHAnsi"/>
          <w:lang w:val="it-IT"/>
        </w:rPr>
        <w:t>elle due parole sono diverse. Ad esempio</w:t>
      </w:r>
      <w:r w:rsidR="00FE6CD4">
        <w:rPr>
          <w:rFonts w:asciiTheme="minorHAnsi" w:hAnsiTheme="minorHAnsi"/>
          <w:lang w:val="it-IT"/>
        </w:rPr>
        <w:t xml:space="preserve"> (con parole di lunghezza </w:t>
      </w:r>
      <w:proofErr w:type="gramStart"/>
      <w:r w:rsidR="00FE6CD4">
        <w:rPr>
          <w:rFonts w:asciiTheme="minorHAnsi" w:hAnsiTheme="minorHAnsi"/>
          <w:lang w:val="it-IT"/>
        </w:rPr>
        <w:t>8</w:t>
      </w:r>
      <w:proofErr w:type="gramEnd"/>
      <w:r w:rsidR="00FE6CD4">
        <w:rPr>
          <w:rFonts w:asciiTheme="minorHAnsi" w:hAnsiTheme="minorHAnsi"/>
          <w:lang w:val="it-IT"/>
        </w:rPr>
        <w:t>)</w:t>
      </w:r>
      <w:r w:rsidR="00D30788">
        <w:rPr>
          <w:rFonts w:asciiTheme="minorHAnsi" w:hAnsiTheme="minorHAnsi"/>
          <w:lang w:val="it-IT"/>
        </w:rPr>
        <w:t>:</w:t>
      </w:r>
    </w:p>
    <w:p w14:paraId="6384AEE9" w14:textId="77777777" w:rsidR="00D30788" w:rsidRDefault="00D30788" w:rsidP="00B34219">
      <w:pPr>
        <w:jc w:val="both"/>
        <w:rPr>
          <w:rFonts w:asciiTheme="minorHAnsi" w:hAnsiTheme="minorHAnsi"/>
          <w:lang w:val="it-IT"/>
        </w:rPr>
      </w:pPr>
    </w:p>
    <w:p w14:paraId="01BD58F7" w14:textId="29CACC9E" w:rsidR="00D30788" w:rsidRDefault="00D30788" w:rsidP="00B3421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11110000 00001111 distanza: </w:t>
      </w:r>
      <w:proofErr w:type="gramStart"/>
      <w:r>
        <w:rPr>
          <w:rFonts w:asciiTheme="minorHAnsi" w:hAnsiTheme="minorHAnsi"/>
          <w:lang w:val="it-IT"/>
        </w:rPr>
        <w:t>8</w:t>
      </w:r>
      <w:proofErr w:type="gramEnd"/>
    </w:p>
    <w:p w14:paraId="15AD05F9" w14:textId="1E1345AA" w:rsidR="00D30788" w:rsidRDefault="00D30788" w:rsidP="00B34219">
      <w:pPr>
        <w:jc w:val="both"/>
        <w:rPr>
          <w:rFonts w:asciiTheme="minorHAnsi" w:hAnsiTheme="minorHAnsi"/>
          <w:lang w:val="it-IT"/>
        </w:rPr>
      </w:pPr>
      <w:proofErr w:type="gramStart"/>
      <w:r>
        <w:rPr>
          <w:rFonts w:asciiTheme="minorHAnsi" w:hAnsiTheme="minorHAnsi"/>
          <w:lang w:val="it-IT"/>
        </w:rPr>
        <w:t xml:space="preserve">11110000 </w:t>
      </w:r>
      <w:proofErr w:type="spellStart"/>
      <w:r>
        <w:rPr>
          <w:rFonts w:asciiTheme="minorHAnsi" w:hAnsiTheme="minorHAnsi"/>
          <w:lang w:val="it-IT"/>
        </w:rPr>
        <w:t>11110000</w:t>
      </w:r>
      <w:proofErr w:type="spellEnd"/>
      <w:proofErr w:type="gramEnd"/>
      <w:r>
        <w:rPr>
          <w:rFonts w:asciiTheme="minorHAnsi" w:hAnsiTheme="minorHAnsi"/>
          <w:lang w:val="it-IT"/>
        </w:rPr>
        <w:t xml:space="preserve"> distanza: 0</w:t>
      </w:r>
    </w:p>
    <w:p w14:paraId="646455C2" w14:textId="079D97A8" w:rsidR="00D30788" w:rsidRDefault="00D30788" w:rsidP="00B3421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11110000 11111111 distanza: </w:t>
      </w:r>
      <w:proofErr w:type="gramStart"/>
      <w:r>
        <w:rPr>
          <w:rFonts w:asciiTheme="minorHAnsi" w:hAnsiTheme="minorHAnsi"/>
          <w:lang w:val="it-IT"/>
        </w:rPr>
        <w:t>4</w:t>
      </w:r>
      <w:proofErr w:type="gramEnd"/>
    </w:p>
    <w:p w14:paraId="1BCE8ABB" w14:textId="77777777" w:rsidR="00B34219" w:rsidRDefault="00B34219" w:rsidP="00B34219">
      <w:pPr>
        <w:jc w:val="both"/>
        <w:rPr>
          <w:rFonts w:asciiTheme="minorHAnsi" w:hAnsiTheme="minorHAnsi"/>
          <w:lang w:val="it-IT"/>
        </w:rPr>
      </w:pPr>
    </w:p>
    <w:p w14:paraId="2F06E581" w14:textId="0E6D2469" w:rsidR="00BE6912" w:rsidRPr="006D1052" w:rsidRDefault="00FE6CD4" w:rsidP="00B34219">
      <w:pPr>
        <w:jc w:val="both"/>
        <w:rPr>
          <w:rFonts w:asciiTheme="minorHAnsi" w:hAnsiTheme="minorHAnsi"/>
          <w:u w:val="single"/>
          <w:lang w:val="it-IT"/>
        </w:rPr>
      </w:pPr>
      <w:r>
        <w:rPr>
          <w:rFonts w:asciiTheme="minorHAnsi" w:hAnsiTheme="minorHAnsi"/>
          <w:lang w:val="it-IT"/>
        </w:rPr>
        <w:t xml:space="preserve">La codifica consiste nell’invertire </w:t>
      </w:r>
      <w:r w:rsidR="00BE6912">
        <w:rPr>
          <w:rFonts w:asciiTheme="minorHAnsi" w:hAnsiTheme="minorHAnsi"/>
          <w:lang w:val="it-IT"/>
        </w:rPr>
        <w:t xml:space="preserve">tutti </w:t>
      </w:r>
      <w:r>
        <w:rPr>
          <w:rFonts w:asciiTheme="minorHAnsi" w:hAnsiTheme="minorHAnsi"/>
          <w:lang w:val="it-IT"/>
        </w:rPr>
        <w:t>i simboli</w:t>
      </w:r>
      <w:r w:rsidR="00BE6912">
        <w:rPr>
          <w:rFonts w:asciiTheme="minorHAnsi" w:hAnsiTheme="minorHAnsi"/>
          <w:lang w:val="it-IT"/>
        </w:rPr>
        <w:t xml:space="preserve"> della parola</w:t>
      </w:r>
      <w:r>
        <w:rPr>
          <w:rFonts w:asciiTheme="minorHAnsi" w:hAnsiTheme="minorHAnsi"/>
          <w:lang w:val="it-IT"/>
        </w:rPr>
        <w:t xml:space="preserve"> se la distanza </w:t>
      </w:r>
      <w:r w:rsidR="00BE6912">
        <w:rPr>
          <w:rFonts w:asciiTheme="minorHAnsi" w:hAnsiTheme="minorHAnsi"/>
          <w:lang w:val="it-IT"/>
        </w:rPr>
        <w:t xml:space="preserve">dalla precedente è strettamente maggiore di N/2 e lasciarli inalterati se la distanza è minore di N/2. </w:t>
      </w:r>
      <w:r w:rsidR="006F40EE" w:rsidRPr="006F40EE">
        <w:rPr>
          <w:rFonts w:asciiTheme="minorHAnsi" w:hAnsiTheme="minorHAnsi"/>
          <w:u w:val="single"/>
          <w:lang w:val="it-IT"/>
        </w:rPr>
        <w:t>Si noti che la distanza deve essere calcolata sempre rispett</w:t>
      </w:r>
      <w:r w:rsidR="00507ED5">
        <w:rPr>
          <w:rFonts w:asciiTheme="minorHAnsi" w:hAnsiTheme="minorHAnsi"/>
          <w:u w:val="single"/>
          <w:lang w:val="it-IT"/>
        </w:rPr>
        <w:t xml:space="preserve">o alla codifica della parola </w:t>
      </w:r>
      <w:proofErr w:type="gramStart"/>
      <w:r w:rsidR="00507ED5">
        <w:rPr>
          <w:rFonts w:asciiTheme="minorHAnsi" w:hAnsiTheme="minorHAnsi"/>
          <w:u w:val="single"/>
          <w:lang w:val="it-IT"/>
        </w:rPr>
        <w:t>precedente</w:t>
      </w:r>
      <w:proofErr w:type="gramEnd"/>
      <w:r w:rsidR="00507ED5">
        <w:rPr>
          <w:rFonts w:asciiTheme="minorHAnsi" w:hAnsiTheme="minorHAnsi"/>
          <w:u w:val="single"/>
          <w:lang w:val="it-IT"/>
        </w:rPr>
        <w:t xml:space="preserve"> (quindi ad esempio se la parola precedente è stata invertita, la distanza deve essere calcolata rispetto alla parola invertita)</w:t>
      </w:r>
      <w:r w:rsidR="006D1052" w:rsidRPr="00507ED5">
        <w:rPr>
          <w:rFonts w:asciiTheme="minorHAnsi" w:hAnsiTheme="minorHAnsi"/>
          <w:u w:val="single"/>
          <w:lang w:val="it-IT"/>
        </w:rPr>
        <w:t>.</w:t>
      </w:r>
    </w:p>
    <w:p w14:paraId="5F3D2D1A" w14:textId="77777777" w:rsidR="00BE6912" w:rsidRDefault="00BE6912" w:rsidP="00B34219">
      <w:pPr>
        <w:jc w:val="both"/>
        <w:rPr>
          <w:rFonts w:asciiTheme="minorHAnsi" w:hAnsiTheme="minorHAnsi"/>
          <w:lang w:val="it-IT"/>
        </w:rPr>
      </w:pPr>
    </w:p>
    <w:p w14:paraId="7E001F41" w14:textId="27DA75A2" w:rsidR="00B34219" w:rsidRDefault="00B34219" w:rsidP="00B3421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Il programma deve leggere da un file formato ASCII contenente </w:t>
      </w:r>
      <w:r w:rsidR="00BE6912">
        <w:rPr>
          <w:rFonts w:asciiTheme="minorHAnsi" w:hAnsiTheme="minorHAnsi"/>
          <w:lang w:val="it-IT"/>
        </w:rPr>
        <w:t>per ogni riga una parola</w:t>
      </w:r>
      <w:r w:rsidR="00074C84">
        <w:rPr>
          <w:rFonts w:asciiTheme="minorHAnsi" w:hAnsiTheme="minorHAnsi"/>
          <w:lang w:val="it-IT"/>
        </w:rPr>
        <w:t xml:space="preserve"> </w:t>
      </w:r>
      <w:proofErr w:type="gramStart"/>
      <w:r w:rsidR="00074C84">
        <w:rPr>
          <w:rFonts w:asciiTheme="minorHAnsi" w:hAnsiTheme="minorHAnsi"/>
          <w:lang w:val="it-IT"/>
        </w:rPr>
        <w:t>binaria</w:t>
      </w:r>
      <w:proofErr w:type="gramEnd"/>
      <w:r w:rsidR="0045687D">
        <w:rPr>
          <w:rFonts w:asciiTheme="minorHAnsi" w:hAnsiTheme="minorHAnsi"/>
          <w:lang w:val="it-IT"/>
        </w:rPr>
        <w:t xml:space="preserve"> di </w:t>
      </w:r>
      <w:r>
        <w:rPr>
          <w:rFonts w:asciiTheme="minorHAnsi" w:hAnsiTheme="minorHAnsi"/>
          <w:lang w:val="it-IT"/>
        </w:rPr>
        <w:t>lunghezza N</w:t>
      </w:r>
      <w:r w:rsidR="00E15F00">
        <w:rPr>
          <w:rFonts w:asciiTheme="minorHAnsi" w:hAnsiTheme="minorHAnsi"/>
          <w:lang w:val="it-IT"/>
        </w:rPr>
        <w:t>, con N costante</w:t>
      </w:r>
      <w:r>
        <w:rPr>
          <w:rFonts w:asciiTheme="minorHAnsi" w:hAnsiTheme="minorHAnsi"/>
          <w:lang w:val="it-IT"/>
        </w:rPr>
        <w:t xml:space="preserve"> definita tramite la direttiva #</w:t>
      </w:r>
      <w:proofErr w:type="spellStart"/>
      <w:r>
        <w:rPr>
          <w:rFonts w:asciiTheme="minorHAnsi" w:hAnsiTheme="minorHAnsi"/>
          <w:lang w:val="it-IT"/>
        </w:rPr>
        <w:t>define</w:t>
      </w:r>
      <w:proofErr w:type="spellEnd"/>
      <w:r w:rsidR="00FE6CD4">
        <w:rPr>
          <w:rFonts w:asciiTheme="minorHAnsi" w:hAnsiTheme="minorHAnsi"/>
          <w:lang w:val="it-IT"/>
        </w:rPr>
        <w:t xml:space="preserve">. </w:t>
      </w:r>
      <w:r w:rsidRPr="002E36F4">
        <w:rPr>
          <w:rFonts w:asciiTheme="minorHAnsi" w:hAnsiTheme="minorHAnsi"/>
          <w:b/>
          <w:lang w:val="it-IT"/>
        </w:rPr>
        <w:t xml:space="preserve">Il file </w:t>
      </w:r>
      <w:proofErr w:type="gramStart"/>
      <w:r w:rsidRPr="002E36F4">
        <w:rPr>
          <w:rFonts w:asciiTheme="minorHAnsi" w:hAnsiTheme="minorHAnsi"/>
          <w:b/>
          <w:lang w:val="it-IT"/>
        </w:rPr>
        <w:t xml:space="preserve">di </w:t>
      </w:r>
      <w:proofErr w:type="gramEnd"/>
      <w:r w:rsidRPr="002E36F4">
        <w:rPr>
          <w:rFonts w:asciiTheme="minorHAnsi" w:hAnsiTheme="minorHAnsi"/>
          <w:b/>
          <w:lang w:val="it-IT"/>
        </w:rPr>
        <w:t>input viene passato come primo argomento sulla linea di comando</w:t>
      </w:r>
      <w:r>
        <w:rPr>
          <w:rFonts w:asciiTheme="minorHAnsi" w:hAnsiTheme="minorHAnsi"/>
          <w:b/>
          <w:lang w:val="it-IT"/>
        </w:rPr>
        <w:t>, ed ha lunghezza non nota a priori</w:t>
      </w:r>
      <w:r>
        <w:rPr>
          <w:rFonts w:asciiTheme="minorHAnsi" w:hAnsiTheme="minorHAnsi"/>
          <w:lang w:val="it-IT"/>
        </w:rPr>
        <w:t xml:space="preserve">. Il programma deve </w:t>
      </w:r>
      <w:r w:rsidR="00FE6CD4">
        <w:rPr>
          <w:rFonts w:asciiTheme="minorHAnsi" w:hAnsiTheme="minorHAnsi"/>
          <w:lang w:val="it-IT"/>
        </w:rPr>
        <w:t xml:space="preserve">scrivere </w:t>
      </w:r>
      <w:proofErr w:type="gramStart"/>
      <w:r w:rsidR="00FE6CD4">
        <w:rPr>
          <w:rFonts w:asciiTheme="minorHAnsi" w:hAnsiTheme="minorHAnsi"/>
          <w:lang w:val="it-IT"/>
        </w:rPr>
        <w:t>su</w:t>
      </w:r>
      <w:proofErr w:type="gramEnd"/>
      <w:r w:rsidR="00FE6CD4">
        <w:rPr>
          <w:rFonts w:asciiTheme="minorHAnsi" w:hAnsiTheme="minorHAnsi"/>
          <w:lang w:val="it-IT"/>
        </w:rPr>
        <w:t xml:space="preserve"> un </w:t>
      </w:r>
      <w:r w:rsidR="00FE6CD4" w:rsidRPr="00B931C9">
        <w:rPr>
          <w:rFonts w:asciiTheme="minorHAnsi" w:hAnsiTheme="minorHAnsi"/>
          <w:b/>
          <w:lang w:val="it-IT"/>
        </w:rPr>
        <w:t>file di output specificato come secondo argomento sulla linea di comando</w:t>
      </w:r>
      <w:r w:rsidR="00FE6CD4">
        <w:rPr>
          <w:rFonts w:asciiTheme="minorHAnsi" w:hAnsiTheme="minorHAnsi"/>
          <w:lang w:val="it-IT"/>
        </w:rPr>
        <w:t xml:space="preserve"> </w:t>
      </w:r>
      <w:r w:rsidR="00C43341">
        <w:rPr>
          <w:rFonts w:asciiTheme="minorHAnsi" w:hAnsiTheme="minorHAnsi"/>
          <w:lang w:val="it-IT"/>
        </w:rPr>
        <w:t>le parole codificate e, separato</w:t>
      </w:r>
      <w:r w:rsidR="00BE6912">
        <w:rPr>
          <w:rFonts w:asciiTheme="minorHAnsi" w:hAnsiTheme="minorHAnsi"/>
          <w:lang w:val="it-IT"/>
        </w:rPr>
        <w:t xml:space="preserve"> da uno spazio, </w:t>
      </w:r>
      <w:r w:rsidR="00E15F00">
        <w:rPr>
          <w:rFonts w:asciiTheme="minorHAnsi" w:hAnsiTheme="minorHAnsi"/>
          <w:lang w:val="it-IT"/>
        </w:rPr>
        <w:t>un carattere</w:t>
      </w:r>
      <w:r w:rsidR="00C43341">
        <w:rPr>
          <w:rFonts w:asciiTheme="minorHAnsi" w:hAnsiTheme="minorHAnsi"/>
          <w:lang w:val="it-IT"/>
        </w:rPr>
        <w:t xml:space="preserve"> (I o </w:t>
      </w:r>
      <w:r w:rsidR="00BE6912">
        <w:rPr>
          <w:rFonts w:asciiTheme="minorHAnsi" w:hAnsiTheme="minorHAnsi"/>
          <w:lang w:val="it-IT"/>
        </w:rPr>
        <w:t>N) che indichi se la parola è stata invertita oppure no.</w:t>
      </w:r>
      <w:r>
        <w:rPr>
          <w:rFonts w:asciiTheme="minorHAnsi" w:hAnsiTheme="minorHAnsi"/>
          <w:lang w:val="it-IT"/>
        </w:rPr>
        <w:t xml:space="preserve"> </w:t>
      </w:r>
      <w:r w:rsidR="006F40EE">
        <w:rPr>
          <w:rFonts w:asciiTheme="minorHAnsi" w:hAnsiTheme="minorHAnsi"/>
          <w:lang w:val="it-IT"/>
        </w:rPr>
        <w:t xml:space="preserve">Si assuma che la prima parola non </w:t>
      </w:r>
      <w:proofErr w:type="gramStart"/>
      <w:r w:rsidR="006F40EE">
        <w:rPr>
          <w:rFonts w:asciiTheme="minorHAnsi" w:hAnsiTheme="minorHAnsi"/>
          <w:lang w:val="it-IT"/>
        </w:rPr>
        <w:t>venga</w:t>
      </w:r>
      <w:proofErr w:type="gramEnd"/>
      <w:r w:rsidR="006F40EE">
        <w:rPr>
          <w:rFonts w:asciiTheme="minorHAnsi" w:hAnsiTheme="minorHAnsi"/>
          <w:lang w:val="it-IT"/>
        </w:rPr>
        <w:t xml:space="preserve"> mai invertita.</w:t>
      </w:r>
    </w:p>
    <w:p w14:paraId="65BBEF5B" w14:textId="77777777" w:rsidR="00B34219" w:rsidRDefault="00B34219" w:rsidP="00B34219">
      <w:pPr>
        <w:jc w:val="both"/>
        <w:rPr>
          <w:rFonts w:asciiTheme="minorHAnsi" w:hAnsiTheme="minorHAnsi"/>
          <w:lang w:val="it-IT"/>
        </w:rPr>
      </w:pPr>
    </w:p>
    <w:p w14:paraId="40CBCFD0" w14:textId="6029FD2A" w:rsidR="00B34219" w:rsidRPr="00EA3D99" w:rsidRDefault="00B34219" w:rsidP="00B34219">
      <w:pPr>
        <w:jc w:val="both"/>
        <w:rPr>
          <w:rFonts w:asciiTheme="minorHAnsi" w:hAnsiTheme="minorHAnsi"/>
          <w:lang w:val="it-IT"/>
        </w:rPr>
      </w:pPr>
      <w:r w:rsidRPr="00EA3D99">
        <w:rPr>
          <w:rFonts w:asciiTheme="minorHAnsi" w:hAnsiTheme="minorHAnsi"/>
          <w:lang w:val="it-IT"/>
        </w:rPr>
        <w:t xml:space="preserve">Inoltre </w:t>
      </w:r>
      <w:r w:rsidR="003D0244">
        <w:rPr>
          <w:rFonts w:asciiTheme="minorHAnsi" w:hAnsiTheme="minorHAnsi"/>
          <w:lang w:val="it-IT"/>
        </w:rPr>
        <w:t xml:space="preserve">il programma </w:t>
      </w:r>
      <w:r w:rsidRPr="00EA3D99">
        <w:rPr>
          <w:rFonts w:asciiTheme="minorHAnsi" w:hAnsiTheme="minorHAnsi"/>
          <w:b/>
          <w:lang w:val="it-IT"/>
        </w:rPr>
        <w:t>deve stampare s</w:t>
      </w:r>
      <w:r w:rsidR="00BE6912" w:rsidRPr="00EA3D99">
        <w:rPr>
          <w:rFonts w:asciiTheme="minorHAnsi" w:hAnsiTheme="minorHAnsi"/>
          <w:b/>
          <w:lang w:val="it-IT"/>
        </w:rPr>
        <w:t>u console</w:t>
      </w:r>
      <w:r w:rsidR="009A638D">
        <w:rPr>
          <w:rFonts w:asciiTheme="minorHAnsi" w:hAnsiTheme="minorHAnsi"/>
          <w:b/>
          <w:lang w:val="it-IT"/>
        </w:rPr>
        <w:t xml:space="preserve"> l</w:t>
      </w:r>
      <w:r w:rsidR="00AB6A93">
        <w:rPr>
          <w:rFonts w:asciiTheme="minorHAnsi" w:hAnsiTheme="minorHAnsi"/>
          <w:b/>
          <w:lang w:val="it-IT"/>
        </w:rPr>
        <w:t xml:space="preserve">a sequenza delle </w:t>
      </w:r>
      <w:proofErr w:type="gramStart"/>
      <w:r w:rsidR="00AB6A93">
        <w:rPr>
          <w:rFonts w:asciiTheme="minorHAnsi" w:hAnsiTheme="minorHAnsi"/>
          <w:b/>
          <w:lang w:val="it-IT"/>
        </w:rPr>
        <w:t>3</w:t>
      </w:r>
      <w:proofErr w:type="gramEnd"/>
      <w:r w:rsidR="00904A3C">
        <w:rPr>
          <w:rFonts w:asciiTheme="minorHAnsi" w:hAnsiTheme="minorHAnsi"/>
          <w:b/>
          <w:lang w:val="it-IT"/>
        </w:rPr>
        <w:t xml:space="preserve"> parole</w:t>
      </w:r>
      <w:r w:rsidR="00702CEC" w:rsidRPr="00702CEC">
        <w:rPr>
          <w:rFonts w:asciiTheme="minorHAnsi" w:hAnsiTheme="minorHAnsi"/>
          <w:b/>
          <w:lang w:val="it-IT"/>
        </w:rPr>
        <w:t xml:space="preserve"> consecutive avente la somma delle distanze complessive</w:t>
      </w:r>
      <w:r w:rsidR="009A638D">
        <w:rPr>
          <w:rFonts w:asciiTheme="minorHAnsi" w:hAnsiTheme="minorHAnsi"/>
          <w:b/>
          <w:lang w:val="it-IT"/>
        </w:rPr>
        <w:t xml:space="preserve"> </w:t>
      </w:r>
      <w:r w:rsidR="00904A3C">
        <w:rPr>
          <w:rFonts w:asciiTheme="minorHAnsi" w:hAnsiTheme="minorHAnsi"/>
          <w:b/>
          <w:lang w:val="it-IT"/>
        </w:rPr>
        <w:t>calcolate</w:t>
      </w:r>
      <w:r w:rsidR="00702CEC" w:rsidRPr="00702CEC">
        <w:rPr>
          <w:rFonts w:asciiTheme="minorHAnsi" w:hAnsiTheme="minorHAnsi"/>
          <w:b/>
          <w:lang w:val="it-IT"/>
        </w:rPr>
        <w:t xml:space="preserve"> minima</w:t>
      </w:r>
      <w:r w:rsidR="009A638D">
        <w:rPr>
          <w:rFonts w:asciiTheme="minorHAnsi" w:hAnsiTheme="minorHAnsi"/>
          <w:b/>
          <w:lang w:val="it-IT"/>
        </w:rPr>
        <w:t xml:space="preserve">. </w:t>
      </w:r>
      <w:r w:rsidR="00303A32" w:rsidRPr="00303A32">
        <w:rPr>
          <w:rFonts w:asciiTheme="minorHAnsi" w:hAnsiTheme="minorHAnsi"/>
          <w:lang w:val="it-IT"/>
        </w:rPr>
        <w:t xml:space="preserve">In caso esista più di una tripletta </w:t>
      </w:r>
      <w:proofErr w:type="gramStart"/>
      <w:r w:rsidR="00303A32" w:rsidRPr="00303A32">
        <w:rPr>
          <w:rFonts w:asciiTheme="minorHAnsi" w:hAnsiTheme="minorHAnsi"/>
          <w:lang w:val="it-IT"/>
        </w:rPr>
        <w:t>minima</w:t>
      </w:r>
      <w:proofErr w:type="gramEnd"/>
      <w:r w:rsidR="00303A32" w:rsidRPr="00303A32">
        <w:rPr>
          <w:rFonts w:asciiTheme="minorHAnsi" w:hAnsiTheme="minorHAnsi"/>
          <w:lang w:val="it-IT"/>
        </w:rPr>
        <w:t xml:space="preserve"> è sufficiente stamparne solo una.</w:t>
      </w:r>
      <w:r w:rsidR="00303A32">
        <w:rPr>
          <w:rFonts w:asciiTheme="minorHAnsi" w:hAnsiTheme="minorHAnsi"/>
          <w:b/>
          <w:lang w:val="it-IT"/>
        </w:rPr>
        <w:t xml:space="preserve"> </w:t>
      </w:r>
      <w:r w:rsidRPr="00EA3D99">
        <w:rPr>
          <w:rFonts w:asciiTheme="minorHAnsi" w:hAnsiTheme="minorHAnsi"/>
          <w:lang w:val="it-IT"/>
        </w:rPr>
        <w:t xml:space="preserve">Si assuma che il formato del file </w:t>
      </w:r>
      <w:proofErr w:type="gramStart"/>
      <w:r w:rsidRPr="00EA3D99">
        <w:rPr>
          <w:rFonts w:asciiTheme="minorHAnsi" w:hAnsiTheme="minorHAnsi"/>
          <w:lang w:val="it-IT"/>
        </w:rPr>
        <w:t xml:space="preserve">di </w:t>
      </w:r>
      <w:proofErr w:type="gramEnd"/>
      <w:r w:rsidRPr="00EA3D99">
        <w:rPr>
          <w:rFonts w:asciiTheme="minorHAnsi" w:hAnsiTheme="minorHAnsi"/>
          <w:lang w:val="it-IT"/>
        </w:rPr>
        <w:t>input sia corretto.</w:t>
      </w:r>
      <w:r w:rsidR="002B1985" w:rsidRPr="00EA3D99">
        <w:rPr>
          <w:rFonts w:asciiTheme="minorHAnsi" w:hAnsiTheme="minorHAnsi"/>
          <w:lang w:val="it-IT"/>
        </w:rPr>
        <w:t xml:space="preserve"> </w:t>
      </w:r>
    </w:p>
    <w:p w14:paraId="09CDE778" w14:textId="77777777" w:rsidR="00C43341" w:rsidRDefault="00C43341" w:rsidP="00B34219">
      <w:pPr>
        <w:jc w:val="both"/>
        <w:rPr>
          <w:rFonts w:asciiTheme="minorHAnsi" w:hAnsiTheme="minorHAnsi"/>
        </w:rPr>
      </w:pPr>
    </w:p>
    <w:p w14:paraId="4A466962" w14:textId="160E12DC" w:rsidR="00B34219" w:rsidRPr="0086553C" w:rsidRDefault="00382EA6" w:rsidP="00B34219">
      <w:pPr>
        <w:jc w:val="both"/>
        <w:rPr>
          <w:rFonts w:asciiTheme="minorHAnsi" w:hAnsi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6655F" wp14:editId="10B7F768">
                <wp:simplePos x="0" y="0"/>
                <wp:positionH relativeFrom="column">
                  <wp:posOffset>2590800</wp:posOffset>
                </wp:positionH>
                <wp:positionV relativeFrom="paragraph">
                  <wp:posOffset>96520</wp:posOffset>
                </wp:positionV>
                <wp:extent cx="3657600" cy="1204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0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82BF" w14:textId="0E35EC8E" w:rsidR="00904A3C" w:rsidRPr="00EA3D99" w:rsidRDefault="00904A3C" w:rsidP="00C858A3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</w:pPr>
                            <w:r w:rsidRPr="00EA3D99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Nell’esempio sono </w:t>
                            </w:r>
                            <w:proofErr w:type="gramStart"/>
                            <w:r w:rsidRPr="00EA3D99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indicate</w:t>
                            </w:r>
                            <w:proofErr w:type="gramEnd"/>
                            <w:r w:rsidRPr="00EA3D99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 in grassetto, a titolo di esempio, i simboli diversi dalla parola precedente.  Notare che il calcolo della distanza </w:t>
                            </w:r>
                            <w:proofErr w:type="gramStart"/>
                            <w:r w:rsidRPr="00EA3D99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viene</w:t>
                            </w:r>
                            <w:proofErr w:type="gramEnd"/>
                            <w:r w:rsidRPr="00EA3D99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 fatto sempre rispetto alla parola appena codificata. Le distanz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calcolate </w:t>
                            </w:r>
                            <w:r w:rsidRPr="00EA3D99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nell’esempio sono rispettivamente: </w:t>
                            </w:r>
                            <w:proofErr w:type="gramStart"/>
                            <w:r w:rsidRPr="00EA3D99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6</w:t>
                            </w:r>
                            <w:proofErr w:type="gramEnd"/>
                            <w:r w:rsidRPr="00EA3D99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, 3, 2. </w:t>
                            </w:r>
                          </w:p>
                          <w:p w14:paraId="0690B600" w14:textId="77777777" w:rsidR="00904A3C" w:rsidRPr="00CE4E3B" w:rsidRDefault="00904A3C" w:rsidP="00C858A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4pt;margin-top:7.6pt;width:4in;height:9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1iDc4CAAAP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" filled="f" stroked="f">
                <v:textbox>
                  <w:txbxContent>
                    <w:p w14:paraId="60DC82BF" w14:textId="0E35EC8E" w:rsidR="00904A3C" w:rsidRPr="00EA3D99" w:rsidRDefault="00904A3C" w:rsidP="00C858A3">
                      <w:pPr>
                        <w:jc w:val="both"/>
                        <w:rPr>
                          <w:rFonts w:asciiTheme="minorHAnsi" w:hAnsiTheme="minorHAnsi"/>
                          <w:sz w:val="22"/>
                          <w:lang w:val="it-IT"/>
                        </w:rPr>
                      </w:pPr>
                      <w:r w:rsidRPr="00EA3D99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Nell’esempio sono </w:t>
                      </w:r>
                      <w:proofErr w:type="gramStart"/>
                      <w:r w:rsidRPr="00EA3D99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indicate</w:t>
                      </w:r>
                      <w:proofErr w:type="gramEnd"/>
                      <w:r w:rsidRPr="00EA3D99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 in grassetto, a titolo di esempio, i simboli diversi dalla parola precedente.  Notare che il calcolo della distanza </w:t>
                      </w:r>
                      <w:proofErr w:type="gramStart"/>
                      <w:r w:rsidRPr="00EA3D99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viene</w:t>
                      </w:r>
                      <w:proofErr w:type="gramEnd"/>
                      <w:r w:rsidRPr="00EA3D99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 fatto sempre rispetto alla parola appena codificata. Le distanze </w:t>
                      </w:r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calcolate </w:t>
                      </w:r>
                      <w:r w:rsidRPr="00EA3D99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nell’esempio sono rispettivamente: </w:t>
                      </w:r>
                      <w:proofErr w:type="gramStart"/>
                      <w:r w:rsidRPr="00EA3D99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6</w:t>
                      </w:r>
                      <w:proofErr w:type="gramEnd"/>
                      <w:r w:rsidRPr="00EA3D99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, 3, 2. </w:t>
                      </w:r>
                    </w:p>
                    <w:p w14:paraId="0690B600" w14:textId="77777777" w:rsidR="00904A3C" w:rsidRPr="00CE4E3B" w:rsidRDefault="00904A3C" w:rsidP="00C858A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34219" w:rsidRPr="0086553C">
        <w:rPr>
          <w:rFonts w:asciiTheme="minorHAnsi" w:hAnsiTheme="minorHAnsi"/>
        </w:rPr>
        <w:t>Esempio</w:t>
      </w:r>
      <w:proofErr w:type="spellEnd"/>
      <w:r w:rsidR="00C43341">
        <w:rPr>
          <w:rFonts w:asciiTheme="minorHAnsi" w:hAnsiTheme="minorHAnsi"/>
        </w:rPr>
        <w:t xml:space="preserve"> di file input e output</w:t>
      </w:r>
      <w:r w:rsidR="00BE6912">
        <w:rPr>
          <w:rFonts w:asciiTheme="minorHAnsi" w:hAnsiTheme="minorHAnsi"/>
        </w:rPr>
        <w:t xml:space="preserve"> (con N=8</w:t>
      </w:r>
      <w:r w:rsidR="00B34219">
        <w:rPr>
          <w:rFonts w:asciiTheme="minorHAnsi" w:hAnsiTheme="minorHAnsi"/>
        </w:rPr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409"/>
      </w:tblGrid>
      <w:tr w:rsidR="00BE6912" w:rsidRPr="0041277B" w14:paraId="31445411" w14:textId="22DC7780" w:rsidTr="006E3A52">
        <w:trPr>
          <w:trHeight w:val="738"/>
        </w:trPr>
        <w:tc>
          <w:tcPr>
            <w:tcW w:w="1560" w:type="dxa"/>
          </w:tcPr>
          <w:p w14:paraId="0A45C286" w14:textId="1C087849" w:rsidR="00BE6912" w:rsidRPr="00FA3C40" w:rsidRDefault="00BE6912" w:rsidP="00B34219">
            <w:pPr>
              <w:rPr>
                <w:rFonts w:asciiTheme="minorHAnsi" w:hAnsiTheme="minorHAnsi"/>
                <w:lang w:val="it-IT"/>
              </w:rPr>
            </w:pPr>
            <w:proofErr w:type="gramStart"/>
            <w:r>
              <w:rPr>
                <w:rFonts w:asciiTheme="minorHAnsi" w:hAnsiTheme="minorHAnsi"/>
                <w:lang w:val="it-IT"/>
              </w:rPr>
              <w:t>parole.txt</w:t>
            </w:r>
            <w:proofErr w:type="gramEnd"/>
            <w:r w:rsidR="001258C7">
              <w:rPr>
                <w:rFonts w:asciiTheme="minorHAnsi" w:hAnsiTheme="minorHAnsi"/>
                <w:lang w:val="it-IT"/>
              </w:rPr>
              <w:t xml:space="preserve"> (input)</w:t>
            </w:r>
          </w:p>
        </w:tc>
        <w:tc>
          <w:tcPr>
            <w:tcW w:w="2409" w:type="dxa"/>
          </w:tcPr>
          <w:p w14:paraId="4ED6E67C" w14:textId="77777777" w:rsidR="006E3A52" w:rsidRDefault="00BE6912" w:rsidP="006E3A52">
            <w:pPr>
              <w:rPr>
                <w:rFonts w:asciiTheme="minorHAnsi" w:hAnsiTheme="minorHAnsi"/>
                <w:lang w:val="it-IT"/>
              </w:rPr>
            </w:pPr>
            <w:proofErr w:type="gramStart"/>
            <w:r>
              <w:rPr>
                <w:rFonts w:asciiTheme="minorHAnsi" w:hAnsiTheme="minorHAnsi"/>
                <w:lang w:val="it-IT"/>
              </w:rPr>
              <w:t>codifica.txt</w:t>
            </w:r>
            <w:proofErr w:type="gramEnd"/>
            <w:r w:rsidR="001258C7">
              <w:rPr>
                <w:rFonts w:asciiTheme="minorHAnsi" w:hAnsiTheme="minorHAnsi"/>
                <w:lang w:val="it-IT"/>
              </w:rPr>
              <w:t xml:space="preserve"> </w:t>
            </w:r>
          </w:p>
          <w:p w14:paraId="7EE12F68" w14:textId="25550D99" w:rsidR="00BE6912" w:rsidRPr="006E3A52" w:rsidRDefault="001258C7" w:rsidP="006E3A52">
            <w:pPr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(output)</w:t>
            </w:r>
          </w:p>
        </w:tc>
      </w:tr>
      <w:tr w:rsidR="00BE6912" w:rsidRPr="0041277B" w14:paraId="23CEE17D" w14:textId="20E1DC74" w:rsidTr="006E3A52">
        <w:trPr>
          <w:trHeight w:val="706"/>
        </w:trPr>
        <w:tc>
          <w:tcPr>
            <w:tcW w:w="1560" w:type="dxa"/>
          </w:tcPr>
          <w:p w14:paraId="0E407B75" w14:textId="574E4E8E" w:rsidR="00BE6912" w:rsidRDefault="00C858A3" w:rsidP="00B34219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</w:t>
            </w:r>
            <w:r w:rsidR="00BE6912">
              <w:rPr>
                <w:rFonts w:ascii="Courier New" w:hAnsi="Courier New" w:cs="Courier New"/>
                <w:sz w:val="22"/>
                <w:lang w:val="it-IT"/>
              </w:rPr>
              <w:t>1110000</w:t>
            </w:r>
          </w:p>
          <w:p w14:paraId="5ACCE2D0" w14:textId="722888A8" w:rsidR="00BE6912" w:rsidRDefault="006F40EE" w:rsidP="00B34219">
            <w:pPr>
              <w:rPr>
                <w:rFonts w:ascii="Courier New" w:hAnsi="Courier New" w:cs="Courier New"/>
                <w:sz w:val="22"/>
                <w:lang w:val="it-IT"/>
              </w:rPr>
            </w:pPr>
            <w:r w:rsidRPr="006F40EE">
              <w:rPr>
                <w:rFonts w:ascii="Courier New" w:hAnsi="Courier New" w:cs="Courier New"/>
                <w:b/>
                <w:sz w:val="22"/>
                <w:lang w:val="it-IT"/>
              </w:rPr>
              <w:t>00</w:t>
            </w:r>
            <w:r>
              <w:rPr>
                <w:rFonts w:ascii="Courier New" w:hAnsi="Courier New" w:cs="Courier New"/>
                <w:sz w:val="22"/>
                <w:lang w:val="it-IT"/>
              </w:rPr>
              <w:t>11</w:t>
            </w:r>
            <w:r w:rsidR="00BE6912" w:rsidRPr="006F40EE">
              <w:rPr>
                <w:rFonts w:ascii="Courier New" w:hAnsi="Courier New" w:cs="Courier New"/>
                <w:b/>
                <w:sz w:val="22"/>
                <w:lang w:val="it-IT"/>
              </w:rPr>
              <w:t>1111</w:t>
            </w:r>
          </w:p>
          <w:p w14:paraId="2E7E44DE" w14:textId="180F8487" w:rsidR="00BE6912" w:rsidRDefault="00BE6912" w:rsidP="00B34219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</w:t>
            </w:r>
            <w:r w:rsidRPr="006F40EE">
              <w:rPr>
                <w:rFonts w:ascii="Courier New" w:hAnsi="Courier New" w:cs="Courier New"/>
                <w:b/>
                <w:sz w:val="22"/>
                <w:lang w:val="it-IT"/>
              </w:rPr>
              <w:t>111</w:t>
            </w:r>
            <w:r>
              <w:rPr>
                <w:rFonts w:ascii="Courier New" w:hAnsi="Courier New" w:cs="Courier New"/>
                <w:sz w:val="22"/>
                <w:lang w:val="it-IT"/>
              </w:rPr>
              <w:t>000</w:t>
            </w:r>
          </w:p>
          <w:p w14:paraId="1A1E9F38" w14:textId="544764B1" w:rsidR="00BE6912" w:rsidRPr="00CE4E3B" w:rsidRDefault="00BE6912" w:rsidP="00B34219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111</w:t>
            </w:r>
            <w:r w:rsidRPr="006F40EE">
              <w:rPr>
                <w:rFonts w:ascii="Courier New" w:hAnsi="Courier New" w:cs="Courier New"/>
                <w:b/>
                <w:sz w:val="22"/>
                <w:lang w:val="it-IT"/>
              </w:rPr>
              <w:t>11</w:t>
            </w:r>
            <w:r>
              <w:rPr>
                <w:rFonts w:ascii="Courier New" w:hAnsi="Courier New" w:cs="Courier New"/>
                <w:sz w:val="22"/>
                <w:lang w:val="it-IT"/>
              </w:rPr>
              <w:t>0</w:t>
            </w:r>
          </w:p>
        </w:tc>
        <w:tc>
          <w:tcPr>
            <w:tcW w:w="2409" w:type="dxa"/>
          </w:tcPr>
          <w:p w14:paraId="24F9CDA5" w14:textId="738F351C" w:rsidR="00BE6912" w:rsidRDefault="00BE6912" w:rsidP="00BE6912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110000</w:t>
            </w:r>
            <w:r w:rsidR="006F40EE">
              <w:rPr>
                <w:rFonts w:ascii="Courier New" w:hAnsi="Courier New" w:cs="Courier New"/>
                <w:sz w:val="22"/>
                <w:lang w:val="it-IT"/>
              </w:rPr>
              <w:t xml:space="preserve"> N</w:t>
            </w:r>
          </w:p>
          <w:p w14:paraId="1E52F6AE" w14:textId="57F565E3" w:rsidR="00BE6912" w:rsidRDefault="006F40EE" w:rsidP="00BE6912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00</w:t>
            </w:r>
            <w:r w:rsidR="00BE6912">
              <w:rPr>
                <w:rFonts w:ascii="Courier New" w:hAnsi="Courier New" w:cs="Courier New"/>
                <w:sz w:val="22"/>
                <w:lang w:val="it-IT"/>
              </w:rPr>
              <w:t>0000</w:t>
            </w:r>
            <w:r>
              <w:rPr>
                <w:rFonts w:ascii="Courier New" w:hAnsi="Courier New" w:cs="Courier New"/>
                <w:sz w:val="22"/>
                <w:lang w:val="it-IT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lang w:val="it-IT"/>
              </w:rPr>
              <w:t>I</w:t>
            </w:r>
            <w:proofErr w:type="gramEnd"/>
          </w:p>
          <w:p w14:paraId="58964BCD" w14:textId="77777777" w:rsidR="00BE6912" w:rsidRDefault="006F40EE" w:rsidP="00BE6912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111000 N</w:t>
            </w:r>
          </w:p>
          <w:p w14:paraId="13D31C85" w14:textId="18E6EF23" w:rsidR="006F40EE" w:rsidRPr="00BE6912" w:rsidRDefault="006F40EE" w:rsidP="00BE6912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111110 N</w:t>
            </w:r>
          </w:p>
        </w:tc>
      </w:tr>
    </w:tbl>
    <w:p w14:paraId="627717F0" w14:textId="77777777" w:rsidR="00702CEC" w:rsidRDefault="00702CEC" w:rsidP="001258C7">
      <w:pPr>
        <w:jc w:val="both"/>
        <w:rPr>
          <w:rFonts w:ascii="Courier New" w:hAnsi="Courier New" w:cs="Courier New"/>
          <w:b/>
          <w:lang w:val="it-IT"/>
        </w:rPr>
      </w:pPr>
    </w:p>
    <w:p w14:paraId="7DB1414F" w14:textId="0566D8FE" w:rsidR="001258C7" w:rsidRDefault="001258C7" w:rsidP="001258C7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Esempio di esecuzione</w:t>
      </w:r>
      <w:r w:rsidR="00AB6A93">
        <w:rPr>
          <w:rFonts w:asciiTheme="minorHAnsi" w:hAnsiTheme="minorHAnsi"/>
          <w:lang w:val="it-IT"/>
        </w:rPr>
        <w:t>:</w:t>
      </w:r>
    </w:p>
    <w:p w14:paraId="14236D29" w14:textId="77777777" w:rsidR="001258C7" w:rsidRDefault="001258C7" w:rsidP="001258C7">
      <w:pPr>
        <w:jc w:val="both"/>
        <w:rPr>
          <w:rFonts w:asciiTheme="minorHAnsi" w:hAnsiTheme="minorHAnsi"/>
        </w:rPr>
      </w:pPr>
    </w:p>
    <w:p w14:paraId="2E1F824E" w14:textId="77777777" w:rsidR="001258C7" w:rsidRPr="00C75C3B" w:rsidRDefault="001258C7" w:rsidP="001258C7">
      <w:pPr>
        <w:rPr>
          <w:rFonts w:ascii="Courier New" w:hAnsi="Courier New" w:cs="Courier New"/>
          <w:b/>
          <w:lang w:val="it-IT"/>
        </w:rPr>
      </w:pPr>
      <w:r w:rsidRPr="00C75C3B">
        <w:rPr>
          <w:rFonts w:ascii="Courier New" w:hAnsi="Courier New" w:cs="Courier New"/>
          <w:lang w:val="it-IT"/>
        </w:rPr>
        <w:t xml:space="preserve">C:\&gt; </w:t>
      </w:r>
      <w:proofErr w:type="spellStart"/>
      <w:r>
        <w:rPr>
          <w:rFonts w:ascii="Courier New" w:hAnsi="Courier New" w:cs="Courier New"/>
          <w:b/>
          <w:lang w:val="it-IT"/>
        </w:rPr>
        <w:t>businvert</w:t>
      </w:r>
      <w:proofErr w:type="spellEnd"/>
      <w:r w:rsidRPr="00C75C3B">
        <w:rPr>
          <w:rFonts w:ascii="Courier New" w:hAnsi="Courier New" w:cs="Courier New"/>
          <w:b/>
          <w:lang w:val="it-IT"/>
        </w:rPr>
        <w:t xml:space="preserve"> </w:t>
      </w:r>
      <w:r>
        <w:rPr>
          <w:rFonts w:ascii="Courier New" w:hAnsi="Courier New" w:cs="Courier New"/>
          <w:b/>
          <w:lang w:val="it-IT"/>
        </w:rPr>
        <w:t xml:space="preserve">parole.txt codifica.txt </w:t>
      </w:r>
    </w:p>
    <w:p w14:paraId="09D6BDF6" w14:textId="43EC9B2E" w:rsidR="001258C7" w:rsidRDefault="00904A3C" w:rsidP="001258C7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equenz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 3 parole consecutive con minima </w:t>
      </w:r>
      <w:proofErr w:type="spellStart"/>
      <w:r>
        <w:rPr>
          <w:rFonts w:ascii="Courier New" w:hAnsi="Courier New" w:cs="Courier New"/>
          <w:sz w:val="20"/>
          <w:szCs w:val="20"/>
        </w:rPr>
        <w:t>somm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el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istanz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lcol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: 00111111 11111000 11111110 </w:t>
      </w:r>
    </w:p>
    <w:p w14:paraId="66144BE8" w14:textId="77777777" w:rsidR="009A638D" w:rsidRPr="00EA3D99" w:rsidRDefault="009A638D" w:rsidP="001258C7">
      <w:pPr>
        <w:jc w:val="both"/>
        <w:rPr>
          <w:rFonts w:ascii="Courier New" w:hAnsi="Courier New" w:cs="Courier New"/>
          <w:sz w:val="20"/>
          <w:szCs w:val="20"/>
        </w:rPr>
      </w:pPr>
    </w:p>
    <w:p w14:paraId="0CC8A16A" w14:textId="77777777" w:rsidR="00B34219" w:rsidRDefault="00B34219" w:rsidP="0086553C">
      <w:pPr>
        <w:jc w:val="both"/>
        <w:rPr>
          <w:rFonts w:asciiTheme="minorHAnsi" w:hAnsiTheme="minorHAnsi"/>
          <w:lang w:val="it-IT"/>
        </w:rPr>
      </w:pPr>
    </w:p>
    <w:p w14:paraId="0709A8EA" w14:textId="77777777" w:rsidR="00632EB4" w:rsidRDefault="00632EB4" w:rsidP="0086553C">
      <w:pPr>
        <w:jc w:val="both"/>
        <w:rPr>
          <w:rFonts w:asciiTheme="minorHAnsi" w:hAnsiTheme="minorHAnsi"/>
          <w:lang w:val="it-IT"/>
        </w:rPr>
      </w:pPr>
    </w:p>
    <w:p w14:paraId="0E422EC2" w14:textId="77777777" w:rsidR="001258C7" w:rsidRDefault="001258C7" w:rsidP="0086553C">
      <w:pPr>
        <w:jc w:val="both"/>
        <w:rPr>
          <w:rFonts w:asciiTheme="minorHAnsi" w:hAnsiTheme="minorHAnsi"/>
          <w:lang w:val="it-IT"/>
        </w:rPr>
      </w:pPr>
    </w:p>
    <w:p w14:paraId="12AC52FB" w14:textId="77777777" w:rsidR="00C43341" w:rsidRDefault="00C43341" w:rsidP="0086553C">
      <w:pPr>
        <w:jc w:val="both"/>
        <w:rPr>
          <w:rFonts w:asciiTheme="minorHAnsi" w:hAnsiTheme="minorHAnsi"/>
          <w:lang w:val="it-IT"/>
        </w:rPr>
      </w:pPr>
    </w:p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8"/>
        <w:gridCol w:w="713"/>
        <w:gridCol w:w="1080"/>
        <w:gridCol w:w="1080"/>
        <w:gridCol w:w="867"/>
        <w:gridCol w:w="213"/>
        <w:gridCol w:w="1040"/>
        <w:gridCol w:w="44"/>
        <w:gridCol w:w="1080"/>
        <w:gridCol w:w="1079"/>
        <w:gridCol w:w="1080"/>
        <w:gridCol w:w="587"/>
      </w:tblGrid>
      <w:tr w:rsidR="008A0179" w:rsidRPr="008F4373" w14:paraId="40D3677C" w14:textId="77777777" w:rsidTr="008B7D15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32EA7C40" w14:textId="58A690A5" w:rsidR="008A0179" w:rsidRPr="00055A62" w:rsidRDefault="008A0179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RSO</w:t>
            </w: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 </w:t>
            </w:r>
          </w:p>
        </w:tc>
        <w:tc>
          <w:tcPr>
            <w:tcW w:w="3752" w:type="dxa"/>
            <w:gridSpan w:val="4"/>
          </w:tcPr>
          <w:p w14:paraId="68AD7DFC" w14:textId="0907FC5C" w:rsidR="008A0179" w:rsidRPr="00055A62" w:rsidRDefault="008A0179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>Informatica – 12BHD</w:t>
            </w: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62C72B79" w14:textId="64A0B90A" w:rsidR="008A0179" w:rsidRPr="00055A62" w:rsidRDefault="008A0179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DATA</w:t>
            </w:r>
          </w:p>
        </w:tc>
        <w:tc>
          <w:tcPr>
            <w:tcW w:w="3884" w:type="dxa"/>
            <w:gridSpan w:val="5"/>
          </w:tcPr>
          <w:p w14:paraId="0DDBB5A0" w14:textId="04E7B105" w:rsidR="008A0179" w:rsidRPr="00055A62" w:rsidRDefault="008A0179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inorHAnsi" w:hAnsiTheme="minorHAnsi"/>
                <w:b/>
                <w:lang w:val="it-IT"/>
              </w:rPr>
              <w:t>01/09/2014</w:t>
            </w:r>
          </w:p>
        </w:tc>
      </w:tr>
      <w:tr w:rsidR="008A0179" w:rsidRPr="008F4373" w14:paraId="00A996BC" w14:textId="77777777" w:rsidTr="008B7D15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40CF516F" w14:textId="477EAE02" w:rsidR="008A0179" w:rsidRPr="00055A62" w:rsidRDefault="008A0179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NOME</w:t>
            </w:r>
          </w:p>
        </w:tc>
        <w:tc>
          <w:tcPr>
            <w:tcW w:w="3752" w:type="dxa"/>
            <w:gridSpan w:val="4"/>
          </w:tcPr>
          <w:p w14:paraId="6C73E843" w14:textId="77777777" w:rsidR="008A0179" w:rsidRPr="00055A62" w:rsidRDefault="008A0179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35A2437C" w14:textId="61E66E79" w:rsidR="008A0179" w:rsidRDefault="008A0179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2"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4" w:type="dxa"/>
            <w:gridSpan w:val="5"/>
          </w:tcPr>
          <w:p w14:paraId="2D03AA50" w14:textId="77777777" w:rsidR="008A0179" w:rsidRPr="00055A62" w:rsidRDefault="008A0179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632EB4" w14:paraId="1E3A9139" w14:textId="77777777" w:rsidTr="008B7D15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5C7E8" w14:textId="77777777" w:rsidR="00632EB4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A2C" w14:textId="77777777" w:rsidR="00632EB4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F158" w14:textId="77777777" w:rsidR="00632EB4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472" w14:textId="77777777" w:rsidR="00632EB4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D69" w14:textId="77777777" w:rsidR="00632EB4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F060" w14:textId="77777777" w:rsidR="00632EB4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46F" w14:textId="77777777" w:rsidR="00632EB4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40E" w14:textId="77777777" w:rsidR="00632EB4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D9AFF22" w14:textId="3E66814F" w:rsidR="00632EB4" w:rsidRDefault="004703A7" w:rsidP="004703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C</w:t>
            </w:r>
            <w:r w:rsidR="00632EB4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2</w:t>
            </w:r>
          </w:p>
        </w:tc>
      </w:tr>
      <w:tr w:rsidR="00632EB4" w:rsidRPr="00C57FB3" w14:paraId="4676D2CF" w14:textId="77777777" w:rsidTr="008B7D15">
        <w:trPr>
          <w:trHeight w:val="278"/>
          <w:jc w:val="center"/>
        </w:trPr>
        <w:tc>
          <w:tcPr>
            <w:tcW w:w="9771" w:type="dxa"/>
            <w:gridSpan w:val="12"/>
          </w:tcPr>
          <w:p w14:paraId="47E1F154" w14:textId="77777777" w:rsidR="00632EB4" w:rsidRPr="00191BB2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BARC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BARD-BOUH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BOUI-CART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CARU-CONS   </w:t>
            </w:r>
            <w:proofErr w:type="spellStart"/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ARU-CONS</w:t>
            </w:r>
            <w:proofErr w:type="spellEnd"/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ONT-DEMAR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DEMAS-FERRD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FERRE-GIAQ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GIAR-LAE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AFA-MANC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MAND-MIQ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MIRA-</w:t>
            </w:r>
            <w:proofErr w:type="gramStart"/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PAHZ  </w:t>
            </w:r>
            <w:proofErr w:type="gramEnd"/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PAIA-PODD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PODE-ROSSE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ROSSF-SIQ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SIRA-TUCB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TUCC-ZZZ</w:t>
            </w:r>
          </w:p>
          <w:p w14:paraId="41F3F124" w14:textId="77777777" w:rsidR="00632EB4" w:rsidRPr="00A402B8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321D1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rediti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LIB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IC-ZZZ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Altro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: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u w:val="single"/>
              </w:rPr>
              <w:t>...................</w:t>
            </w:r>
          </w:p>
        </w:tc>
      </w:tr>
    </w:tbl>
    <w:p w14:paraId="57823C25" w14:textId="77777777" w:rsidR="00632EB4" w:rsidRDefault="00632EB4" w:rsidP="00632EB4"/>
    <w:p w14:paraId="3A4A3554" w14:textId="77777777" w:rsidR="00632EB4" w:rsidRDefault="00632EB4" w:rsidP="00632EB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632EB4" w:rsidRPr="008F4373" w14:paraId="20915CF5" w14:textId="77777777" w:rsidTr="008B7D15">
        <w:tc>
          <w:tcPr>
            <w:tcW w:w="5954" w:type="dxa"/>
            <w:shd w:val="clear" w:color="auto" w:fill="D9D9D9" w:themeFill="background1" w:themeFillShade="D9"/>
          </w:tcPr>
          <w:p w14:paraId="4BECA1D8" w14:textId="77777777" w:rsidR="00632EB4" w:rsidRPr="00A402B8" w:rsidRDefault="00632EB4" w:rsidP="008B7D15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14:paraId="5009BC80" w14:textId="77777777" w:rsidR="00632EB4" w:rsidRPr="00A402B8" w:rsidRDefault="00632EB4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345965" w:rsidRPr="00BC2C38" w14:paraId="6E7F5069" w14:textId="77777777" w:rsidTr="008B7D15">
        <w:tc>
          <w:tcPr>
            <w:tcW w:w="5954" w:type="dxa"/>
          </w:tcPr>
          <w:p w14:paraId="15E4E09F" w14:textId="5B439F0E" w:rsidR="00345965" w:rsidRPr="00BC2C38" w:rsidRDefault="00345965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Indicare il </w:t>
            </w:r>
            <w:proofErr w:type="spellStart"/>
            <w:r w:rsidRPr="00345965">
              <w:rPr>
                <w:rFonts w:asciiTheme="minorHAnsi" w:hAnsiTheme="minorHAnsi"/>
                <w:sz w:val="20"/>
                <w:lang w:val="it-IT"/>
              </w:rPr>
              <w:t>range</w:t>
            </w:r>
            <w:proofErr w:type="spellEnd"/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di rappresentazione di numeri </w:t>
            </w:r>
            <w:r>
              <w:rPr>
                <w:rFonts w:asciiTheme="minorHAnsi" w:hAnsiTheme="minorHAnsi"/>
                <w:sz w:val="20"/>
                <w:lang w:val="it-IT"/>
              </w:rPr>
              <w:t>a 32</w:t>
            </w: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bit nella codifica in complemento a </w:t>
            </w:r>
            <w:proofErr w:type="gramStart"/>
            <w:r w:rsidRPr="00345965">
              <w:rPr>
                <w:rFonts w:asciiTheme="minorHAnsi" w:hAnsiTheme="minorHAnsi"/>
                <w:sz w:val="20"/>
                <w:lang w:val="it-IT"/>
              </w:rPr>
              <w:t>2</w:t>
            </w:r>
            <w:proofErr w:type="gramEnd"/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e nella codifica in modulo e segno.  Evidenziare le differenze. </w:t>
            </w:r>
          </w:p>
        </w:tc>
        <w:tc>
          <w:tcPr>
            <w:tcW w:w="3827" w:type="dxa"/>
          </w:tcPr>
          <w:p w14:paraId="4BB5958D" w14:textId="77777777" w:rsidR="00345965" w:rsidRPr="00345965" w:rsidRDefault="00345965" w:rsidP="00345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proofErr w:type="spellStart"/>
            <w:r w:rsidRPr="00345965">
              <w:rPr>
                <w:rFonts w:asciiTheme="minorHAnsi" w:hAnsiTheme="minorHAnsi"/>
                <w:sz w:val="20"/>
                <w:lang w:val="it-IT"/>
              </w:rPr>
              <w:t>Range</w:t>
            </w:r>
            <w:proofErr w:type="spellEnd"/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complemento a due:</w:t>
            </w:r>
          </w:p>
          <w:p w14:paraId="103716D2" w14:textId="77777777" w:rsidR="00345965" w:rsidRPr="00345965" w:rsidRDefault="00345965" w:rsidP="00345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                            &lt; (X</w:t>
            </w:r>
            <w:proofErr w:type="gramStart"/>
            <w:r w:rsidRPr="00345965">
              <w:rPr>
                <w:rFonts w:asciiTheme="minorHAnsi" w:hAnsiTheme="minorHAnsi"/>
                <w:sz w:val="20"/>
                <w:lang w:val="it-IT"/>
              </w:rPr>
              <w:t>)</w:t>
            </w:r>
            <w:proofErr w:type="gramEnd"/>
            <w:r w:rsidRPr="00345965">
              <w:rPr>
                <w:rFonts w:asciiTheme="minorHAnsi" w:hAnsiTheme="minorHAnsi"/>
                <w:sz w:val="20"/>
                <w:vertAlign w:val="subscript"/>
                <w:lang w:val="it-IT"/>
              </w:rPr>
              <w:t>CA2</w:t>
            </w: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&lt;</w:t>
            </w:r>
          </w:p>
          <w:p w14:paraId="2C732C8A" w14:textId="77777777" w:rsidR="00345965" w:rsidRPr="00345965" w:rsidRDefault="00345965" w:rsidP="00345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9807117" w14:textId="77777777" w:rsidR="00345965" w:rsidRPr="00345965" w:rsidRDefault="00345965" w:rsidP="00345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proofErr w:type="spellStart"/>
            <w:r w:rsidRPr="00345965">
              <w:rPr>
                <w:rFonts w:asciiTheme="minorHAnsi" w:hAnsiTheme="minorHAnsi"/>
                <w:sz w:val="20"/>
                <w:lang w:val="it-IT"/>
              </w:rPr>
              <w:t>Range</w:t>
            </w:r>
            <w:proofErr w:type="spellEnd"/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modulo e segno:</w:t>
            </w:r>
          </w:p>
          <w:p w14:paraId="0C06733B" w14:textId="2F7F59B8" w:rsidR="00345965" w:rsidRPr="00BC2C38" w:rsidRDefault="00345965" w:rsidP="00345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                            &lt; (X</w:t>
            </w:r>
            <w:proofErr w:type="gramStart"/>
            <w:r w:rsidRPr="00345965">
              <w:rPr>
                <w:rFonts w:asciiTheme="minorHAnsi" w:hAnsiTheme="minorHAnsi"/>
                <w:sz w:val="20"/>
                <w:lang w:val="it-IT"/>
              </w:rPr>
              <w:t>)</w:t>
            </w:r>
            <w:proofErr w:type="gramEnd"/>
            <w:r w:rsidRPr="00345965">
              <w:rPr>
                <w:rFonts w:asciiTheme="minorHAnsi" w:hAnsiTheme="minorHAnsi"/>
                <w:sz w:val="20"/>
                <w:vertAlign w:val="subscript"/>
                <w:lang w:val="it-IT"/>
              </w:rPr>
              <w:t>MS</w:t>
            </w:r>
            <w:r w:rsidRPr="00345965">
              <w:rPr>
                <w:rFonts w:asciiTheme="minorHAnsi" w:hAnsiTheme="minorHAnsi"/>
                <w:sz w:val="20"/>
                <w:lang w:val="it-IT"/>
              </w:rPr>
              <w:t xml:space="preserve"> &lt;</w:t>
            </w:r>
          </w:p>
        </w:tc>
      </w:tr>
      <w:tr w:rsidR="00345965" w:rsidRPr="00BC2C38" w14:paraId="4641A3A2" w14:textId="77777777" w:rsidTr="008A0179">
        <w:trPr>
          <w:trHeight w:val="1885"/>
        </w:trPr>
        <w:tc>
          <w:tcPr>
            <w:tcW w:w="9781" w:type="dxa"/>
            <w:gridSpan w:val="2"/>
          </w:tcPr>
          <w:p w14:paraId="2CBE08BB" w14:textId="77777777" w:rsidR="00345965" w:rsidRPr="00345965" w:rsidRDefault="00345965" w:rsidP="003459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345965">
              <w:rPr>
                <w:rFonts w:asciiTheme="minorHAnsi" w:hAnsiTheme="minorHAnsi"/>
                <w:sz w:val="20"/>
                <w:lang w:val="it-IT"/>
              </w:rPr>
              <w:t>Principali differenze:</w:t>
            </w:r>
          </w:p>
          <w:p w14:paraId="1EF62398" w14:textId="77777777" w:rsidR="00345965" w:rsidRDefault="00345965" w:rsidP="008A0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</w:p>
          <w:p w14:paraId="63C032E4" w14:textId="77777777" w:rsidR="008A0179" w:rsidRDefault="008A0179" w:rsidP="008A0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</w:p>
          <w:p w14:paraId="5F6D4944" w14:textId="77777777" w:rsidR="008A0179" w:rsidRDefault="008A0179" w:rsidP="008A0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</w:p>
          <w:p w14:paraId="7EA099E1" w14:textId="77777777" w:rsidR="008A0179" w:rsidRDefault="008A0179" w:rsidP="008A0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</w:p>
          <w:p w14:paraId="5BAAE5E0" w14:textId="77777777" w:rsidR="008A0179" w:rsidRPr="00BC2C38" w:rsidRDefault="008A0179" w:rsidP="008A0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  <w:bookmarkStart w:id="0" w:name="_GoBack"/>
            <w:bookmarkEnd w:id="0"/>
          </w:p>
        </w:tc>
      </w:tr>
    </w:tbl>
    <w:p w14:paraId="5F2F4ED9" w14:textId="77777777" w:rsidR="00632EB4" w:rsidRPr="00BC2C38" w:rsidRDefault="00632EB4" w:rsidP="00632EB4">
      <w:pPr>
        <w:rPr>
          <w:highlight w:val="yellow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5C1" w:rsidRPr="00BC2C38" w14:paraId="3C524222" w14:textId="77777777" w:rsidTr="00EF75C1">
        <w:tc>
          <w:tcPr>
            <w:tcW w:w="9781" w:type="dxa"/>
            <w:shd w:val="clear" w:color="auto" w:fill="D9D9D9" w:themeFill="background1" w:themeFillShade="D9"/>
          </w:tcPr>
          <w:p w14:paraId="34F0C23C" w14:textId="77777777" w:rsidR="00EF75C1" w:rsidRPr="00BC2C38" w:rsidRDefault="00EF75C1" w:rsidP="008B7D15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highlight w:val="yellow"/>
                <w:lang w:val="it-IT"/>
              </w:rPr>
            </w:pPr>
            <w:r w:rsidRPr="00902407">
              <w:rPr>
                <w:rFonts w:asciiTheme="majorHAnsi" w:hAnsiTheme="majorHAnsi"/>
                <w:b/>
                <w:sz w:val="20"/>
                <w:lang w:val="it-IT"/>
              </w:rPr>
              <w:t xml:space="preserve">DOMANDA </w:t>
            </w:r>
            <w:proofErr w:type="gramStart"/>
            <w:r w:rsidRPr="00902407">
              <w:rPr>
                <w:rFonts w:asciiTheme="majorHAnsi" w:hAnsiTheme="majorHAnsi"/>
                <w:b/>
                <w:sz w:val="20"/>
                <w:lang w:val="it-IT"/>
              </w:rPr>
              <w:t>2</w:t>
            </w:r>
            <w:proofErr w:type="gramEnd"/>
          </w:p>
        </w:tc>
      </w:tr>
      <w:tr w:rsidR="00902407" w:rsidRPr="00BC2C38" w14:paraId="6CC148E8" w14:textId="77777777" w:rsidTr="008B7D15">
        <w:tc>
          <w:tcPr>
            <w:tcW w:w="9781" w:type="dxa"/>
          </w:tcPr>
          <w:p w14:paraId="3ABFD7A9" w14:textId="77DB017D" w:rsidR="00902407" w:rsidRPr="00BC2C38" w:rsidRDefault="00902407" w:rsidP="009024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  <w:r w:rsidRPr="004C5FBB">
              <w:rPr>
                <w:rFonts w:asciiTheme="minorHAnsi" w:hAnsiTheme="minorHAnsi"/>
                <w:sz w:val="20"/>
                <w:lang w:val="it-IT"/>
              </w:rPr>
              <w:t xml:space="preserve">Spiegare perché le due espressioni </w:t>
            </w:r>
            <w:proofErr w:type="gramStart"/>
            <m:oMath>
              <m:r>
                <w:rPr>
                  <w:rFonts w:ascii="Cambria Math" w:hAnsi="Cambria Math"/>
                  <w:sz w:val="20"/>
                  <w:lang w:val="it-IT"/>
                </w:rPr>
                <m:t>A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A</m:t>
                  </m:r>
                </m:e>
              </m:acc>
            </m:oMath>
            <w:r w:rsidR="0087792E">
              <w:rPr>
                <w:rFonts w:asciiTheme="minorHAnsi" w:hAnsiTheme="minorHAnsi"/>
                <w:sz w:val="20"/>
                <w:lang w:val="it-IT"/>
              </w:rPr>
              <w:t xml:space="preserve"> 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lang w:val="it-I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it-IT"/>
                    </w:rPr>
                    <m:t>(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lang w:val="it-I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lang w:val="it-IT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lang w:val="it-IT"/>
                    </w:rPr>
                    <m:t>)</m:t>
                  </m:r>
                </m:e>
              </m:acc>
            </m:oMath>
            <w:r w:rsidR="0087792E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it-IT"/>
              </w:rPr>
              <w:t>sono sempre</w:t>
            </w:r>
            <w:r w:rsidRPr="004C5FBB">
              <w:rPr>
                <w:rFonts w:asciiTheme="minorHAnsi" w:hAnsiTheme="minorHAnsi"/>
                <w:sz w:val="20"/>
                <w:lang w:val="it-IT"/>
              </w:rPr>
              <w:t xml:space="preserve"> uguali</w:t>
            </w:r>
          </w:p>
        </w:tc>
        <w:proofErr w:type="gramEnd"/>
      </w:tr>
      <w:tr w:rsidR="00902407" w:rsidRPr="005C58E5" w14:paraId="5D284913" w14:textId="77777777" w:rsidTr="008B7D15">
        <w:trPr>
          <w:trHeight w:val="1747"/>
        </w:trPr>
        <w:tc>
          <w:tcPr>
            <w:tcW w:w="9781" w:type="dxa"/>
          </w:tcPr>
          <w:p w14:paraId="204C4DCC" w14:textId="77777777" w:rsidR="00902407" w:rsidRDefault="00902407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C5FBB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2A5153CB" w14:textId="77777777" w:rsidR="000E5591" w:rsidRDefault="000E5591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D084D91" w14:textId="77777777" w:rsidR="000E5591" w:rsidRDefault="000E5591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E64D695" w14:textId="77777777" w:rsidR="000E5591" w:rsidRDefault="000E5591" w:rsidP="00182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C7A709A" w14:textId="77777777" w:rsidR="000E5591" w:rsidRDefault="000E5591" w:rsidP="00702CE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03EC2F3" w14:textId="77777777" w:rsidR="000E5591" w:rsidRDefault="000E5591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2C9B99E" w14:textId="77777777" w:rsidR="000E5591" w:rsidRDefault="000E5591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E16D64E" w14:textId="346455FC" w:rsidR="000E5591" w:rsidRDefault="000E5591" w:rsidP="008B7D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6D883677" w14:textId="77777777" w:rsidR="00632EB4" w:rsidRPr="003C5116" w:rsidRDefault="00632EB4" w:rsidP="00632EB4">
      <w:pPr>
        <w:rPr>
          <w:lang w:val="it-I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5C1" w:rsidRPr="005C58E5" w14:paraId="06EE4EBD" w14:textId="77777777" w:rsidTr="00EF75C1">
        <w:tc>
          <w:tcPr>
            <w:tcW w:w="9781" w:type="dxa"/>
            <w:shd w:val="clear" w:color="auto" w:fill="D9D9D9" w:themeFill="background1" w:themeFillShade="D9"/>
          </w:tcPr>
          <w:p w14:paraId="1D9E67E5" w14:textId="77777777" w:rsidR="00EF75C1" w:rsidRPr="005C58E5" w:rsidRDefault="00EF75C1" w:rsidP="008B7D15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5C58E5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5C58E5">
              <w:rPr>
                <w:rFonts w:asciiTheme="majorHAnsi" w:hAnsiTheme="majorHAnsi"/>
                <w:b/>
                <w:sz w:val="20"/>
                <w:lang w:val="it-IT"/>
              </w:rPr>
              <w:t xml:space="preserve"> </w:t>
            </w:r>
            <w:proofErr w:type="gramStart"/>
            <w:r w:rsidRPr="005C58E5">
              <w:rPr>
                <w:rFonts w:asciiTheme="majorHAnsi" w:hAnsiTheme="majorHAnsi"/>
                <w:b/>
                <w:sz w:val="20"/>
                <w:lang w:val="it-IT"/>
              </w:rPr>
              <w:t>3</w:t>
            </w:r>
            <w:proofErr w:type="gramEnd"/>
          </w:p>
        </w:tc>
      </w:tr>
      <w:tr w:rsidR="00A12FE6" w:rsidRPr="00D352BE" w14:paraId="230CF6B3" w14:textId="77777777" w:rsidTr="00EF75C1">
        <w:tc>
          <w:tcPr>
            <w:tcW w:w="9781" w:type="dxa"/>
          </w:tcPr>
          <w:p w14:paraId="7F4F5F6E" w14:textId="6E91A871" w:rsidR="00A12FE6" w:rsidRPr="00F21BE0" w:rsidRDefault="00A12FE6" w:rsidP="00A12F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highlight w:val="yellow"/>
                <w:lang w:val="it-IT"/>
              </w:rPr>
            </w:pPr>
            <w:r w:rsidRPr="00A12FE6">
              <w:rPr>
                <w:rFonts w:asciiTheme="minorHAnsi" w:hAnsiTheme="minorHAnsi"/>
                <w:sz w:val="20"/>
                <w:lang w:val="it-IT"/>
              </w:rPr>
              <w:t>Ordinare le principali tecnologie di memorie che si conoscono secondo la velocità di accesso.</w:t>
            </w:r>
          </w:p>
        </w:tc>
      </w:tr>
      <w:tr w:rsidR="00A12FE6" w:rsidRPr="005C58E5" w14:paraId="5860A8F7" w14:textId="77777777" w:rsidTr="008A0179">
        <w:trPr>
          <w:trHeight w:val="2086"/>
        </w:trPr>
        <w:tc>
          <w:tcPr>
            <w:tcW w:w="9781" w:type="dxa"/>
          </w:tcPr>
          <w:p w14:paraId="4B115E0E" w14:textId="77777777" w:rsidR="00A12FE6" w:rsidRPr="00A12FE6" w:rsidRDefault="00A12FE6" w:rsidP="005D2A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A12FE6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745228F5" w14:textId="77777777" w:rsidR="00A12FE6" w:rsidRPr="00A12FE6" w:rsidRDefault="00A12FE6" w:rsidP="005D2A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EFA3219" w14:textId="77777777" w:rsidR="00A12FE6" w:rsidRPr="00A12FE6" w:rsidRDefault="00A12FE6" w:rsidP="005D2A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F609C8F" w14:textId="77777777" w:rsidR="00A12FE6" w:rsidRPr="00A12FE6" w:rsidRDefault="00A12FE6" w:rsidP="005D2A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862EB9F" w14:textId="77777777" w:rsidR="00A12FE6" w:rsidRPr="00A12FE6" w:rsidRDefault="00A12FE6" w:rsidP="005D2A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7DB6FE7" w14:textId="6028F970" w:rsidR="00A12FE6" w:rsidRDefault="00A12FE6" w:rsidP="008A0179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A12FE6">
              <w:rPr>
                <w:rFonts w:asciiTheme="minorHAnsi" w:hAnsiTheme="minorHAnsi"/>
                <w:sz w:val="20"/>
                <w:lang w:val="it-IT"/>
              </w:rPr>
              <w:tab/>
            </w:r>
            <w:r w:rsidRPr="00A12FE6">
              <w:rPr>
                <w:rFonts w:asciiTheme="minorHAnsi" w:hAnsiTheme="minorHAnsi"/>
                <w:sz w:val="20"/>
                <w:lang w:val="it-IT"/>
              </w:rPr>
              <w:tab/>
            </w:r>
            <w:r w:rsidRPr="00A12FE6">
              <w:rPr>
                <w:rFonts w:asciiTheme="minorHAnsi" w:hAnsiTheme="minorHAnsi"/>
                <w:sz w:val="20"/>
                <w:lang w:val="it-IT"/>
              </w:rPr>
              <w:tab/>
            </w:r>
            <w:r w:rsidRPr="00A12FE6">
              <w:rPr>
                <w:rFonts w:asciiTheme="minorHAnsi" w:hAnsiTheme="minorHAnsi"/>
                <w:sz w:val="20"/>
                <w:lang w:val="it-IT"/>
              </w:rPr>
              <w:tab/>
            </w:r>
          </w:p>
        </w:tc>
      </w:tr>
    </w:tbl>
    <w:p w14:paraId="14ED75F2" w14:textId="77777777" w:rsidR="00632EB4" w:rsidRDefault="00632EB4" w:rsidP="00632EB4">
      <w:pPr>
        <w:jc w:val="both"/>
        <w:rPr>
          <w:rFonts w:asciiTheme="minorHAnsi" w:hAnsiTheme="minorHAnsi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F75C1" w:rsidRPr="00A755B3" w14:paraId="7986596B" w14:textId="77777777" w:rsidTr="00EF75C1">
        <w:tc>
          <w:tcPr>
            <w:tcW w:w="9781" w:type="dxa"/>
            <w:shd w:val="clear" w:color="auto" w:fill="D9D9D9" w:themeFill="background1" w:themeFillShade="D9"/>
          </w:tcPr>
          <w:p w14:paraId="74D279BC" w14:textId="77777777" w:rsidR="00EF75C1" w:rsidRPr="00A755B3" w:rsidRDefault="00EF75C1" w:rsidP="008B7D15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lang w:val="it-IT"/>
              </w:rPr>
              <w:lastRenderedPageBreak/>
              <w:t>DOMANDA 4 (Programmazione)</w:t>
            </w:r>
          </w:p>
        </w:tc>
      </w:tr>
    </w:tbl>
    <w:p w14:paraId="32215934" w14:textId="77777777" w:rsidR="00632EB4" w:rsidRDefault="00632EB4" w:rsidP="00632EB4">
      <w:pPr>
        <w:jc w:val="both"/>
        <w:rPr>
          <w:rFonts w:asciiTheme="minorHAnsi" w:hAnsiTheme="minorHAnsi"/>
          <w:lang w:val="it-IT"/>
        </w:rPr>
      </w:pPr>
    </w:p>
    <w:p w14:paraId="4467F921" w14:textId="77777777" w:rsidR="00632EB4" w:rsidRDefault="00632EB4" w:rsidP="00632EB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crivere un programma in C che esegua la codifica chiamata bus-</w:t>
      </w:r>
      <w:proofErr w:type="spellStart"/>
      <w:r>
        <w:rPr>
          <w:rFonts w:asciiTheme="minorHAnsi" w:hAnsiTheme="minorHAnsi"/>
          <w:lang w:val="it-IT"/>
        </w:rPr>
        <w:t>invert</w:t>
      </w:r>
      <w:proofErr w:type="spellEnd"/>
      <w:r>
        <w:rPr>
          <w:rFonts w:asciiTheme="minorHAnsi" w:hAnsiTheme="minorHAnsi"/>
          <w:lang w:val="it-IT"/>
        </w:rPr>
        <w:t xml:space="preserve">. Tale codifica agisce su sequenze di parole di lunghezza N costituite da un alfabeto binario. Ogni parola è confrontata con la precedente e </w:t>
      </w:r>
      <w:proofErr w:type="gramStart"/>
      <w:r>
        <w:rPr>
          <w:rFonts w:asciiTheme="minorHAnsi" w:hAnsiTheme="minorHAnsi"/>
          <w:lang w:val="it-IT"/>
        </w:rPr>
        <w:t>viene</w:t>
      </w:r>
      <w:proofErr w:type="gramEnd"/>
      <w:r>
        <w:rPr>
          <w:rFonts w:asciiTheme="minorHAnsi" w:hAnsiTheme="minorHAnsi"/>
          <w:lang w:val="it-IT"/>
        </w:rPr>
        <w:t xml:space="preserve"> calcolata una distanza tra le due parole. La distanza si calcola aggiungendo </w:t>
      </w:r>
      <w:proofErr w:type="gramStart"/>
      <w:r>
        <w:rPr>
          <w:rFonts w:asciiTheme="minorHAnsi" w:hAnsiTheme="minorHAnsi"/>
          <w:lang w:val="it-IT"/>
        </w:rPr>
        <w:t>1</w:t>
      </w:r>
      <w:proofErr w:type="gramEnd"/>
      <w:r>
        <w:rPr>
          <w:rFonts w:asciiTheme="minorHAnsi" w:hAnsiTheme="minorHAnsi"/>
          <w:lang w:val="it-IT"/>
        </w:rPr>
        <w:t xml:space="preserve"> ogni volta che due cifre corrispondenti delle due parole sono diverse. Ad esempio (con parole di lunghezza </w:t>
      </w:r>
      <w:proofErr w:type="gramStart"/>
      <w:r>
        <w:rPr>
          <w:rFonts w:asciiTheme="minorHAnsi" w:hAnsiTheme="minorHAnsi"/>
          <w:lang w:val="it-IT"/>
        </w:rPr>
        <w:t>8</w:t>
      </w:r>
      <w:proofErr w:type="gramEnd"/>
      <w:r>
        <w:rPr>
          <w:rFonts w:asciiTheme="minorHAnsi" w:hAnsiTheme="minorHAnsi"/>
          <w:lang w:val="it-IT"/>
        </w:rPr>
        <w:t>):</w:t>
      </w:r>
    </w:p>
    <w:p w14:paraId="63CD4DA3" w14:textId="77777777" w:rsidR="00632EB4" w:rsidRDefault="00632EB4" w:rsidP="00632EB4">
      <w:pPr>
        <w:jc w:val="both"/>
        <w:rPr>
          <w:rFonts w:asciiTheme="minorHAnsi" w:hAnsiTheme="minorHAnsi"/>
          <w:lang w:val="it-IT"/>
        </w:rPr>
      </w:pPr>
    </w:p>
    <w:p w14:paraId="56286092" w14:textId="77777777" w:rsidR="00632EB4" w:rsidRDefault="00632EB4" w:rsidP="00632EB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11110000 00001111 distanza: </w:t>
      </w:r>
      <w:proofErr w:type="gramStart"/>
      <w:r>
        <w:rPr>
          <w:rFonts w:asciiTheme="minorHAnsi" w:hAnsiTheme="minorHAnsi"/>
          <w:lang w:val="it-IT"/>
        </w:rPr>
        <w:t>8</w:t>
      </w:r>
      <w:proofErr w:type="gramEnd"/>
    </w:p>
    <w:p w14:paraId="660DB2A1" w14:textId="77777777" w:rsidR="00632EB4" w:rsidRDefault="00632EB4" w:rsidP="00632EB4">
      <w:pPr>
        <w:jc w:val="both"/>
        <w:rPr>
          <w:rFonts w:asciiTheme="minorHAnsi" w:hAnsiTheme="minorHAnsi"/>
          <w:lang w:val="it-IT"/>
        </w:rPr>
      </w:pPr>
      <w:proofErr w:type="gramStart"/>
      <w:r>
        <w:rPr>
          <w:rFonts w:asciiTheme="minorHAnsi" w:hAnsiTheme="minorHAnsi"/>
          <w:lang w:val="it-IT"/>
        </w:rPr>
        <w:t xml:space="preserve">11110000 </w:t>
      </w:r>
      <w:proofErr w:type="spellStart"/>
      <w:r>
        <w:rPr>
          <w:rFonts w:asciiTheme="minorHAnsi" w:hAnsiTheme="minorHAnsi"/>
          <w:lang w:val="it-IT"/>
        </w:rPr>
        <w:t>11110000</w:t>
      </w:r>
      <w:proofErr w:type="spellEnd"/>
      <w:proofErr w:type="gramEnd"/>
      <w:r>
        <w:rPr>
          <w:rFonts w:asciiTheme="minorHAnsi" w:hAnsiTheme="minorHAnsi"/>
          <w:lang w:val="it-IT"/>
        </w:rPr>
        <w:t xml:space="preserve"> distanza: 0</w:t>
      </w:r>
    </w:p>
    <w:p w14:paraId="368AB26A" w14:textId="77777777" w:rsidR="00632EB4" w:rsidRDefault="00632EB4" w:rsidP="00632EB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11110000 11111111 distanza: </w:t>
      </w:r>
      <w:proofErr w:type="gramStart"/>
      <w:r>
        <w:rPr>
          <w:rFonts w:asciiTheme="minorHAnsi" w:hAnsiTheme="minorHAnsi"/>
          <w:lang w:val="it-IT"/>
        </w:rPr>
        <w:t>4</w:t>
      </w:r>
      <w:proofErr w:type="gramEnd"/>
    </w:p>
    <w:p w14:paraId="01EB63E1" w14:textId="77777777" w:rsidR="00632EB4" w:rsidRDefault="00632EB4" w:rsidP="00632EB4">
      <w:pPr>
        <w:jc w:val="both"/>
        <w:rPr>
          <w:rFonts w:asciiTheme="minorHAnsi" w:hAnsiTheme="minorHAnsi"/>
          <w:lang w:val="it-IT"/>
        </w:rPr>
      </w:pPr>
    </w:p>
    <w:p w14:paraId="648A9A53" w14:textId="77777777" w:rsidR="00E15F00" w:rsidRPr="006D1052" w:rsidRDefault="00632EB4" w:rsidP="00E15F00">
      <w:pPr>
        <w:jc w:val="both"/>
        <w:rPr>
          <w:rFonts w:asciiTheme="minorHAnsi" w:hAnsiTheme="minorHAnsi"/>
          <w:u w:val="single"/>
          <w:lang w:val="it-IT"/>
        </w:rPr>
      </w:pPr>
      <w:r>
        <w:rPr>
          <w:rFonts w:asciiTheme="minorHAnsi" w:hAnsiTheme="minorHAnsi"/>
          <w:lang w:val="it-IT"/>
        </w:rPr>
        <w:t>La codifica consiste nell’invertire tutti i simboli della parola se la distanza dalla precedente è strettamente maggiore di N/2 e lasciarli inalterati se la distanza è minore</w:t>
      </w:r>
      <w:r w:rsidR="00A271D0">
        <w:rPr>
          <w:rFonts w:asciiTheme="minorHAnsi" w:hAnsiTheme="minorHAnsi"/>
          <w:lang w:val="it-IT"/>
        </w:rPr>
        <w:t xml:space="preserve"> o uguale a</w:t>
      </w:r>
      <w:r>
        <w:rPr>
          <w:rFonts w:asciiTheme="minorHAnsi" w:hAnsiTheme="minorHAnsi"/>
          <w:lang w:val="it-IT"/>
        </w:rPr>
        <w:t xml:space="preserve"> N/2. </w:t>
      </w:r>
      <w:r w:rsidR="00E15F00" w:rsidRPr="006F40EE">
        <w:rPr>
          <w:rFonts w:asciiTheme="minorHAnsi" w:hAnsiTheme="minorHAnsi"/>
          <w:u w:val="single"/>
          <w:lang w:val="it-IT"/>
        </w:rPr>
        <w:t>Si noti che la distanza deve essere calcolata sempre rispett</w:t>
      </w:r>
      <w:r w:rsidR="00E15F00">
        <w:rPr>
          <w:rFonts w:asciiTheme="minorHAnsi" w:hAnsiTheme="minorHAnsi"/>
          <w:u w:val="single"/>
          <w:lang w:val="it-IT"/>
        </w:rPr>
        <w:t xml:space="preserve">o alla codifica della parola </w:t>
      </w:r>
      <w:proofErr w:type="gramStart"/>
      <w:r w:rsidR="00E15F00">
        <w:rPr>
          <w:rFonts w:asciiTheme="minorHAnsi" w:hAnsiTheme="minorHAnsi"/>
          <w:u w:val="single"/>
          <w:lang w:val="it-IT"/>
        </w:rPr>
        <w:t>precedente</w:t>
      </w:r>
      <w:proofErr w:type="gramEnd"/>
      <w:r w:rsidR="00E15F00">
        <w:rPr>
          <w:rFonts w:asciiTheme="minorHAnsi" w:hAnsiTheme="minorHAnsi"/>
          <w:u w:val="single"/>
          <w:lang w:val="it-IT"/>
        </w:rPr>
        <w:t xml:space="preserve"> (quindi ad esempio se la parola precedente è stata invertita, la distanza deve essere calcolata rispetto alla parola invertita)</w:t>
      </w:r>
      <w:r w:rsidR="00E15F00" w:rsidRPr="00507ED5">
        <w:rPr>
          <w:rFonts w:asciiTheme="minorHAnsi" w:hAnsiTheme="minorHAnsi"/>
          <w:u w:val="single"/>
          <w:lang w:val="it-IT"/>
        </w:rPr>
        <w:t>.</w:t>
      </w:r>
    </w:p>
    <w:p w14:paraId="048AF75E" w14:textId="3B19B6E7" w:rsidR="00632EB4" w:rsidRDefault="00632EB4" w:rsidP="00632EB4">
      <w:pPr>
        <w:jc w:val="both"/>
        <w:rPr>
          <w:rFonts w:asciiTheme="minorHAnsi" w:hAnsiTheme="minorHAnsi"/>
          <w:lang w:val="it-IT"/>
        </w:rPr>
      </w:pPr>
    </w:p>
    <w:p w14:paraId="624083A6" w14:textId="534AE9D4" w:rsidR="00632EB4" w:rsidRDefault="00632EB4" w:rsidP="00632EB4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Il programma deve leggere da un file formato ASCII contenente per ogni riga un</w:t>
      </w:r>
      <w:r w:rsidR="00E15F00">
        <w:rPr>
          <w:rFonts w:asciiTheme="minorHAnsi" w:hAnsiTheme="minorHAnsi"/>
          <w:lang w:val="it-IT"/>
        </w:rPr>
        <w:t xml:space="preserve">a parola </w:t>
      </w:r>
      <w:proofErr w:type="gramStart"/>
      <w:r w:rsidR="00E15F00">
        <w:rPr>
          <w:rFonts w:asciiTheme="minorHAnsi" w:hAnsiTheme="minorHAnsi"/>
          <w:lang w:val="it-IT"/>
        </w:rPr>
        <w:t>binaria</w:t>
      </w:r>
      <w:proofErr w:type="gramEnd"/>
      <w:r w:rsidR="00E15F00">
        <w:rPr>
          <w:rFonts w:asciiTheme="minorHAnsi" w:hAnsiTheme="minorHAnsi"/>
          <w:lang w:val="it-IT"/>
        </w:rPr>
        <w:t xml:space="preserve"> di lunghezza N, con N costante </w:t>
      </w:r>
      <w:r>
        <w:rPr>
          <w:rFonts w:asciiTheme="minorHAnsi" w:hAnsiTheme="minorHAnsi"/>
          <w:lang w:val="it-IT"/>
        </w:rPr>
        <w:t>definita tramite la direttiva #</w:t>
      </w:r>
      <w:proofErr w:type="spellStart"/>
      <w:r>
        <w:rPr>
          <w:rFonts w:asciiTheme="minorHAnsi" w:hAnsiTheme="minorHAnsi"/>
          <w:lang w:val="it-IT"/>
        </w:rPr>
        <w:t>define</w:t>
      </w:r>
      <w:proofErr w:type="spellEnd"/>
      <w:r>
        <w:rPr>
          <w:rFonts w:asciiTheme="minorHAnsi" w:hAnsiTheme="minorHAnsi"/>
          <w:lang w:val="it-IT"/>
        </w:rPr>
        <w:t xml:space="preserve">. </w:t>
      </w:r>
      <w:r w:rsidRPr="002E36F4">
        <w:rPr>
          <w:rFonts w:asciiTheme="minorHAnsi" w:hAnsiTheme="minorHAnsi"/>
          <w:b/>
          <w:lang w:val="it-IT"/>
        </w:rPr>
        <w:t xml:space="preserve">Il file </w:t>
      </w:r>
      <w:proofErr w:type="gramStart"/>
      <w:r w:rsidRPr="002E36F4">
        <w:rPr>
          <w:rFonts w:asciiTheme="minorHAnsi" w:hAnsiTheme="minorHAnsi"/>
          <w:b/>
          <w:lang w:val="it-IT"/>
        </w:rPr>
        <w:t xml:space="preserve">di </w:t>
      </w:r>
      <w:proofErr w:type="gramEnd"/>
      <w:r w:rsidRPr="002E36F4">
        <w:rPr>
          <w:rFonts w:asciiTheme="minorHAnsi" w:hAnsiTheme="minorHAnsi"/>
          <w:b/>
          <w:lang w:val="it-IT"/>
        </w:rPr>
        <w:t>input viene passato come primo argomento sulla linea di comando</w:t>
      </w:r>
      <w:r>
        <w:rPr>
          <w:rFonts w:asciiTheme="minorHAnsi" w:hAnsiTheme="minorHAnsi"/>
          <w:b/>
          <w:lang w:val="it-IT"/>
        </w:rPr>
        <w:t>, ed ha lunghezza non nota a priori</w:t>
      </w:r>
      <w:r>
        <w:rPr>
          <w:rFonts w:asciiTheme="minorHAnsi" w:hAnsiTheme="minorHAnsi"/>
          <w:lang w:val="it-IT"/>
        </w:rPr>
        <w:t xml:space="preserve">. Il programma deve scrivere </w:t>
      </w:r>
      <w:proofErr w:type="gramStart"/>
      <w:r>
        <w:rPr>
          <w:rFonts w:asciiTheme="minorHAnsi" w:hAnsiTheme="minorHAnsi"/>
          <w:lang w:val="it-IT"/>
        </w:rPr>
        <w:t>su</w:t>
      </w:r>
      <w:proofErr w:type="gramEnd"/>
      <w:r>
        <w:rPr>
          <w:rFonts w:asciiTheme="minorHAnsi" w:hAnsiTheme="minorHAnsi"/>
          <w:lang w:val="it-IT"/>
        </w:rPr>
        <w:t xml:space="preserve"> un </w:t>
      </w:r>
      <w:r w:rsidRPr="00B931C9">
        <w:rPr>
          <w:rFonts w:asciiTheme="minorHAnsi" w:hAnsiTheme="minorHAnsi"/>
          <w:b/>
          <w:lang w:val="it-IT"/>
        </w:rPr>
        <w:t>file di output specificato come secondo argomento sulla linea di comando</w:t>
      </w:r>
      <w:r>
        <w:rPr>
          <w:rFonts w:asciiTheme="minorHAnsi" w:hAnsiTheme="minorHAnsi"/>
          <w:lang w:val="it-IT"/>
        </w:rPr>
        <w:t xml:space="preserve"> </w:t>
      </w:r>
      <w:r w:rsidR="00C43341">
        <w:rPr>
          <w:rFonts w:asciiTheme="minorHAnsi" w:hAnsiTheme="minorHAnsi"/>
          <w:lang w:val="it-IT"/>
        </w:rPr>
        <w:t xml:space="preserve">le parole codificate e, separato da uno spazio, un carattere (I o </w:t>
      </w:r>
      <w:r>
        <w:rPr>
          <w:rFonts w:asciiTheme="minorHAnsi" w:hAnsiTheme="minorHAnsi"/>
          <w:lang w:val="it-IT"/>
        </w:rPr>
        <w:t xml:space="preserve">N) che indichi se la parola è stata invertita oppure no. Si assuma che la prima parola non </w:t>
      </w:r>
      <w:proofErr w:type="gramStart"/>
      <w:r>
        <w:rPr>
          <w:rFonts w:asciiTheme="minorHAnsi" w:hAnsiTheme="minorHAnsi"/>
          <w:lang w:val="it-IT"/>
        </w:rPr>
        <w:t>venga</w:t>
      </w:r>
      <w:proofErr w:type="gramEnd"/>
      <w:r>
        <w:rPr>
          <w:rFonts w:asciiTheme="minorHAnsi" w:hAnsiTheme="minorHAnsi"/>
          <w:lang w:val="it-IT"/>
        </w:rPr>
        <w:t xml:space="preserve"> mai invertita.</w:t>
      </w:r>
    </w:p>
    <w:p w14:paraId="6007617A" w14:textId="77777777" w:rsidR="00632EB4" w:rsidRDefault="00632EB4" w:rsidP="00632EB4">
      <w:pPr>
        <w:jc w:val="both"/>
        <w:rPr>
          <w:rFonts w:asciiTheme="minorHAnsi" w:hAnsiTheme="minorHAnsi"/>
          <w:lang w:val="it-IT"/>
        </w:rPr>
      </w:pPr>
    </w:p>
    <w:p w14:paraId="16336DEC" w14:textId="0F63124D" w:rsidR="00632EB4" w:rsidRDefault="00AD4CDA" w:rsidP="00632EB4">
      <w:pPr>
        <w:jc w:val="both"/>
        <w:rPr>
          <w:rFonts w:asciiTheme="minorHAnsi" w:hAnsiTheme="minorHAnsi"/>
          <w:lang w:val="it-IT"/>
        </w:rPr>
      </w:pPr>
      <w:r w:rsidRPr="00EA3D99">
        <w:rPr>
          <w:rFonts w:asciiTheme="minorHAnsi" w:hAnsiTheme="minorHAnsi"/>
          <w:lang w:val="it-IT"/>
        </w:rPr>
        <w:t xml:space="preserve">Inoltre </w:t>
      </w:r>
      <w:r w:rsidR="003D0244">
        <w:rPr>
          <w:rFonts w:asciiTheme="minorHAnsi" w:hAnsiTheme="minorHAnsi"/>
          <w:lang w:val="it-IT"/>
        </w:rPr>
        <w:t xml:space="preserve">il programma </w:t>
      </w:r>
      <w:r w:rsidRPr="00EA3D99">
        <w:rPr>
          <w:rFonts w:asciiTheme="minorHAnsi" w:hAnsiTheme="minorHAnsi"/>
          <w:b/>
          <w:lang w:val="it-IT"/>
        </w:rPr>
        <w:t>deve stampare su console</w:t>
      </w:r>
      <w:r w:rsidR="00AB6A93">
        <w:rPr>
          <w:rFonts w:asciiTheme="minorHAnsi" w:hAnsiTheme="minorHAnsi"/>
          <w:b/>
          <w:lang w:val="it-IT"/>
        </w:rPr>
        <w:t xml:space="preserve"> la sequenza delle </w:t>
      </w:r>
      <w:proofErr w:type="gramStart"/>
      <w:r w:rsidR="00AB6A93">
        <w:rPr>
          <w:rFonts w:asciiTheme="minorHAnsi" w:hAnsiTheme="minorHAnsi"/>
          <w:b/>
          <w:lang w:val="it-IT"/>
        </w:rPr>
        <w:t>3</w:t>
      </w:r>
      <w:proofErr w:type="gramEnd"/>
      <w:r>
        <w:rPr>
          <w:rFonts w:asciiTheme="minorHAnsi" w:hAnsiTheme="minorHAnsi"/>
          <w:b/>
          <w:lang w:val="it-IT"/>
        </w:rPr>
        <w:t xml:space="preserve"> parole</w:t>
      </w:r>
      <w:r w:rsidRPr="00702CEC">
        <w:rPr>
          <w:rFonts w:asciiTheme="minorHAnsi" w:hAnsiTheme="minorHAnsi"/>
          <w:b/>
          <w:lang w:val="it-IT"/>
        </w:rPr>
        <w:t xml:space="preserve"> consecutive avente la somma delle distanze complessive</w:t>
      </w:r>
      <w:r>
        <w:rPr>
          <w:rFonts w:asciiTheme="minorHAnsi" w:hAnsiTheme="minorHAnsi"/>
          <w:b/>
          <w:lang w:val="it-IT"/>
        </w:rPr>
        <w:t xml:space="preserve"> calcolate massima. </w:t>
      </w:r>
      <w:r w:rsidR="00CB63EC" w:rsidRPr="00303A32">
        <w:rPr>
          <w:rFonts w:asciiTheme="minorHAnsi" w:hAnsiTheme="minorHAnsi"/>
          <w:lang w:val="it-IT"/>
        </w:rPr>
        <w:t>In caso es</w:t>
      </w:r>
      <w:r w:rsidR="00CB63EC">
        <w:rPr>
          <w:rFonts w:asciiTheme="minorHAnsi" w:hAnsiTheme="minorHAnsi"/>
          <w:lang w:val="it-IT"/>
        </w:rPr>
        <w:t xml:space="preserve">ista più di una tripletta </w:t>
      </w:r>
      <w:proofErr w:type="gramStart"/>
      <w:r w:rsidR="00CB63EC">
        <w:rPr>
          <w:rFonts w:asciiTheme="minorHAnsi" w:hAnsiTheme="minorHAnsi"/>
          <w:lang w:val="it-IT"/>
        </w:rPr>
        <w:t>massima</w:t>
      </w:r>
      <w:proofErr w:type="gramEnd"/>
      <w:r w:rsidR="00CB63EC" w:rsidRPr="00303A32">
        <w:rPr>
          <w:rFonts w:asciiTheme="minorHAnsi" w:hAnsiTheme="minorHAnsi"/>
          <w:lang w:val="it-IT"/>
        </w:rPr>
        <w:t xml:space="preserve"> è sufficiente stamparne solo una.</w:t>
      </w:r>
      <w:r w:rsidR="00CB63EC">
        <w:rPr>
          <w:rFonts w:asciiTheme="minorHAnsi" w:hAnsiTheme="minorHAnsi"/>
          <w:lang w:val="it-IT"/>
        </w:rPr>
        <w:t xml:space="preserve"> </w:t>
      </w:r>
      <w:r w:rsidR="00632EB4">
        <w:rPr>
          <w:rFonts w:asciiTheme="minorHAnsi" w:hAnsiTheme="minorHAnsi"/>
          <w:lang w:val="it-IT"/>
        </w:rPr>
        <w:t>Si assuma che il formato</w:t>
      </w:r>
      <w:r w:rsidR="00C43341">
        <w:rPr>
          <w:rFonts w:asciiTheme="minorHAnsi" w:hAnsiTheme="minorHAnsi"/>
          <w:lang w:val="it-IT"/>
        </w:rPr>
        <w:t xml:space="preserve"> del file di input sia corretto</w:t>
      </w:r>
      <w:r w:rsidR="00632EB4">
        <w:rPr>
          <w:rFonts w:asciiTheme="minorHAnsi" w:hAnsiTheme="minorHAnsi"/>
          <w:lang w:val="it-IT"/>
        </w:rPr>
        <w:t>.</w:t>
      </w:r>
    </w:p>
    <w:p w14:paraId="4E0CC017" w14:textId="77777777" w:rsidR="00632EB4" w:rsidRDefault="00632EB4" w:rsidP="00632EB4">
      <w:pPr>
        <w:jc w:val="both"/>
        <w:rPr>
          <w:rFonts w:asciiTheme="minorHAnsi" w:hAnsiTheme="minorHAnsi"/>
          <w:lang w:val="it-IT"/>
        </w:rPr>
      </w:pPr>
    </w:p>
    <w:p w14:paraId="5A320586" w14:textId="648317A1" w:rsidR="00632EB4" w:rsidRPr="0086553C" w:rsidRDefault="00632EB4" w:rsidP="00632EB4">
      <w:pPr>
        <w:jc w:val="both"/>
        <w:rPr>
          <w:rFonts w:asciiTheme="minorHAnsi" w:hAnsi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A07312" wp14:editId="2C630775">
                <wp:simplePos x="0" y="0"/>
                <wp:positionH relativeFrom="column">
                  <wp:posOffset>2590800</wp:posOffset>
                </wp:positionH>
                <wp:positionV relativeFrom="paragraph">
                  <wp:posOffset>96521</wp:posOffset>
                </wp:positionV>
                <wp:extent cx="3657600" cy="10109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19CDE" w14:textId="01996E6A" w:rsidR="00904A3C" w:rsidRPr="00CE4E3B" w:rsidRDefault="00904A3C" w:rsidP="00632EB4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Nell’</w:t>
                            </w:r>
                            <w:r w:rsidRPr="00CE4E3B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esempio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 sono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indicat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 in grassetto, </w:t>
                            </w:r>
                            <w:r w:rsidRPr="00EA3D99"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a titolo di esempio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, i simboli diversi dalla parola precedente.  Notare che il calcolo della distanza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vien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 fatto sempre rispetto alla parola appena codificata. Le distanze nell’esempio sono rispettivamente: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  <w:lang w:val="it-IT"/>
                              </w:rPr>
                              <w:t xml:space="preserve">, 3, 2. </w:t>
                            </w:r>
                          </w:p>
                          <w:p w14:paraId="10BBEC82" w14:textId="77777777" w:rsidR="00904A3C" w:rsidRPr="00CE4E3B" w:rsidRDefault="00904A3C" w:rsidP="00632EB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04pt;margin-top:7.6pt;width:4in;height:7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" filled="f" stroked="f">
                <v:textbox>
                  <w:txbxContent>
                    <w:p w14:paraId="7A119CDE" w14:textId="01996E6A" w:rsidR="00904A3C" w:rsidRPr="00CE4E3B" w:rsidRDefault="00904A3C" w:rsidP="00632EB4">
                      <w:pPr>
                        <w:jc w:val="both"/>
                        <w:rPr>
                          <w:rFonts w:asciiTheme="minorHAnsi" w:hAnsiTheme="minorHAnsi"/>
                          <w:sz w:val="22"/>
                          <w:lang w:val="it-IT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Nell’</w:t>
                      </w:r>
                      <w:r w:rsidRPr="00CE4E3B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esempio</w:t>
                      </w:r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 sono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indicate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 in grassetto, </w:t>
                      </w:r>
                      <w:r w:rsidRPr="00EA3D99"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a titolo di esempio</w:t>
                      </w:r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, i simboli diversi dalla parola precedente.  Notare che il calcolo della distanza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viene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 fatto sempre rispetto alla parola appena codificata. Le distanze nell’esempio sono rispettivamente: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>6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  <w:lang w:val="it-IT"/>
                        </w:rPr>
                        <w:t xml:space="preserve">, 3, 2. </w:t>
                      </w:r>
                    </w:p>
                    <w:p w14:paraId="10BBEC82" w14:textId="77777777" w:rsidR="00904A3C" w:rsidRPr="00CE4E3B" w:rsidRDefault="00904A3C" w:rsidP="00632EB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86553C">
        <w:rPr>
          <w:rFonts w:asciiTheme="minorHAnsi" w:hAnsiTheme="minorHAnsi"/>
        </w:rPr>
        <w:t>Esempio</w:t>
      </w:r>
      <w:proofErr w:type="spellEnd"/>
      <w:r>
        <w:rPr>
          <w:rFonts w:asciiTheme="minorHAnsi" w:hAnsiTheme="minorHAnsi"/>
        </w:rPr>
        <w:t xml:space="preserve"> </w:t>
      </w:r>
      <w:r w:rsidR="001258C7">
        <w:rPr>
          <w:rFonts w:asciiTheme="minorHAnsi" w:hAnsiTheme="minorHAnsi"/>
        </w:rPr>
        <w:t xml:space="preserve">di file di input e output </w:t>
      </w:r>
      <w:r>
        <w:rPr>
          <w:rFonts w:asciiTheme="minorHAnsi" w:hAnsiTheme="minorHAnsi"/>
        </w:rPr>
        <w:t>(con N=8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551"/>
      </w:tblGrid>
      <w:tr w:rsidR="00632EB4" w:rsidRPr="0041277B" w14:paraId="725CA687" w14:textId="77777777" w:rsidTr="006E3A52">
        <w:trPr>
          <w:trHeight w:val="399"/>
        </w:trPr>
        <w:tc>
          <w:tcPr>
            <w:tcW w:w="1560" w:type="dxa"/>
          </w:tcPr>
          <w:p w14:paraId="4C0AD758" w14:textId="3F92BECF" w:rsidR="00632EB4" w:rsidRPr="00FA3C40" w:rsidRDefault="00632EB4" w:rsidP="008B7D15">
            <w:pPr>
              <w:rPr>
                <w:rFonts w:asciiTheme="minorHAnsi" w:hAnsiTheme="minorHAnsi"/>
                <w:lang w:val="it-IT"/>
              </w:rPr>
            </w:pPr>
            <w:proofErr w:type="gramStart"/>
            <w:r>
              <w:rPr>
                <w:rFonts w:asciiTheme="minorHAnsi" w:hAnsiTheme="minorHAnsi"/>
                <w:lang w:val="it-IT"/>
              </w:rPr>
              <w:t>parole.txt</w:t>
            </w:r>
            <w:proofErr w:type="gramEnd"/>
            <w:r w:rsidR="001258C7">
              <w:rPr>
                <w:rFonts w:asciiTheme="minorHAnsi" w:hAnsiTheme="minorHAnsi"/>
                <w:lang w:val="it-IT"/>
              </w:rPr>
              <w:t xml:space="preserve"> (input)</w:t>
            </w:r>
          </w:p>
        </w:tc>
        <w:tc>
          <w:tcPr>
            <w:tcW w:w="2551" w:type="dxa"/>
          </w:tcPr>
          <w:p w14:paraId="68FA6140" w14:textId="77777777" w:rsidR="006E3A52" w:rsidRDefault="00632EB4" w:rsidP="006E3A52">
            <w:pPr>
              <w:rPr>
                <w:rFonts w:asciiTheme="minorHAnsi" w:hAnsiTheme="minorHAnsi"/>
                <w:lang w:val="it-IT"/>
              </w:rPr>
            </w:pPr>
            <w:proofErr w:type="gramStart"/>
            <w:r>
              <w:rPr>
                <w:rFonts w:asciiTheme="minorHAnsi" w:hAnsiTheme="minorHAnsi"/>
                <w:lang w:val="it-IT"/>
              </w:rPr>
              <w:t>codifica.txt</w:t>
            </w:r>
            <w:proofErr w:type="gramEnd"/>
            <w:r w:rsidR="001258C7">
              <w:rPr>
                <w:rFonts w:asciiTheme="minorHAnsi" w:hAnsiTheme="minorHAnsi"/>
                <w:lang w:val="it-IT"/>
              </w:rPr>
              <w:t xml:space="preserve"> </w:t>
            </w:r>
          </w:p>
          <w:p w14:paraId="56F439DD" w14:textId="6871B44E" w:rsidR="00632EB4" w:rsidRPr="0041277B" w:rsidRDefault="001258C7" w:rsidP="006E3A52">
            <w:r>
              <w:rPr>
                <w:rFonts w:asciiTheme="minorHAnsi" w:hAnsiTheme="minorHAnsi"/>
                <w:lang w:val="it-IT"/>
              </w:rPr>
              <w:t>(output)</w:t>
            </w:r>
          </w:p>
        </w:tc>
      </w:tr>
      <w:tr w:rsidR="00632EB4" w:rsidRPr="0041277B" w14:paraId="47E77320" w14:textId="77777777" w:rsidTr="006E3A52">
        <w:trPr>
          <w:trHeight w:val="706"/>
        </w:trPr>
        <w:tc>
          <w:tcPr>
            <w:tcW w:w="1560" w:type="dxa"/>
          </w:tcPr>
          <w:p w14:paraId="676D81AD" w14:textId="61F6D4C2" w:rsidR="00632EB4" w:rsidRDefault="00632EB4" w:rsidP="008B7D15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110000</w:t>
            </w:r>
          </w:p>
          <w:p w14:paraId="6F14B4C5" w14:textId="554CF197" w:rsidR="00632EB4" w:rsidRDefault="00632EB4" w:rsidP="008B7D15">
            <w:pPr>
              <w:rPr>
                <w:rFonts w:ascii="Courier New" w:hAnsi="Courier New" w:cs="Courier New"/>
                <w:sz w:val="22"/>
                <w:lang w:val="it-IT"/>
              </w:rPr>
            </w:pPr>
            <w:r w:rsidRPr="006F40EE">
              <w:rPr>
                <w:rFonts w:ascii="Courier New" w:hAnsi="Courier New" w:cs="Courier New"/>
                <w:b/>
                <w:sz w:val="22"/>
                <w:lang w:val="it-IT"/>
              </w:rPr>
              <w:t>00</w:t>
            </w:r>
            <w:r>
              <w:rPr>
                <w:rFonts w:ascii="Courier New" w:hAnsi="Courier New" w:cs="Courier New"/>
                <w:sz w:val="22"/>
                <w:lang w:val="it-IT"/>
              </w:rPr>
              <w:t>11</w:t>
            </w:r>
            <w:r w:rsidRPr="006F40EE">
              <w:rPr>
                <w:rFonts w:ascii="Courier New" w:hAnsi="Courier New" w:cs="Courier New"/>
                <w:b/>
                <w:sz w:val="22"/>
                <w:lang w:val="it-IT"/>
              </w:rPr>
              <w:t>1111</w:t>
            </w:r>
          </w:p>
          <w:p w14:paraId="0867CB20" w14:textId="03DD02E7" w:rsidR="00632EB4" w:rsidRDefault="00632EB4" w:rsidP="008B7D15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</w:t>
            </w:r>
            <w:r w:rsidRPr="006F40EE">
              <w:rPr>
                <w:rFonts w:ascii="Courier New" w:hAnsi="Courier New" w:cs="Courier New"/>
                <w:b/>
                <w:sz w:val="22"/>
                <w:lang w:val="it-IT"/>
              </w:rPr>
              <w:t>111</w:t>
            </w:r>
            <w:r>
              <w:rPr>
                <w:rFonts w:ascii="Courier New" w:hAnsi="Courier New" w:cs="Courier New"/>
                <w:sz w:val="22"/>
                <w:lang w:val="it-IT"/>
              </w:rPr>
              <w:t>000</w:t>
            </w:r>
          </w:p>
          <w:p w14:paraId="10E85149" w14:textId="77777777" w:rsidR="00632EB4" w:rsidRPr="00CE4E3B" w:rsidRDefault="00632EB4" w:rsidP="008B7D15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111</w:t>
            </w:r>
            <w:r w:rsidRPr="006F40EE">
              <w:rPr>
                <w:rFonts w:ascii="Courier New" w:hAnsi="Courier New" w:cs="Courier New"/>
                <w:b/>
                <w:sz w:val="22"/>
                <w:lang w:val="it-IT"/>
              </w:rPr>
              <w:t>11</w:t>
            </w:r>
            <w:r>
              <w:rPr>
                <w:rFonts w:ascii="Courier New" w:hAnsi="Courier New" w:cs="Courier New"/>
                <w:sz w:val="22"/>
                <w:lang w:val="it-IT"/>
              </w:rPr>
              <w:t>0</w:t>
            </w:r>
          </w:p>
        </w:tc>
        <w:tc>
          <w:tcPr>
            <w:tcW w:w="2551" w:type="dxa"/>
          </w:tcPr>
          <w:p w14:paraId="3B831C03" w14:textId="77777777" w:rsidR="00632EB4" w:rsidRDefault="00632EB4" w:rsidP="008B7D15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110000 N</w:t>
            </w:r>
          </w:p>
          <w:p w14:paraId="2FD6654D" w14:textId="77777777" w:rsidR="00632EB4" w:rsidRDefault="00632EB4" w:rsidP="008B7D15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 xml:space="preserve">11000000 </w:t>
            </w:r>
            <w:proofErr w:type="gramStart"/>
            <w:r>
              <w:rPr>
                <w:rFonts w:ascii="Courier New" w:hAnsi="Courier New" w:cs="Courier New"/>
                <w:sz w:val="22"/>
                <w:lang w:val="it-IT"/>
              </w:rPr>
              <w:t>I</w:t>
            </w:r>
            <w:proofErr w:type="gramEnd"/>
          </w:p>
          <w:p w14:paraId="4EF8F604" w14:textId="77777777" w:rsidR="00632EB4" w:rsidRDefault="00632EB4" w:rsidP="008B7D15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111000 N</w:t>
            </w:r>
          </w:p>
          <w:p w14:paraId="4002D663" w14:textId="77777777" w:rsidR="00632EB4" w:rsidRPr="00BE6912" w:rsidRDefault="00632EB4" w:rsidP="008B7D15">
            <w:pPr>
              <w:rPr>
                <w:rFonts w:ascii="Courier New" w:hAnsi="Courier New" w:cs="Courier New"/>
                <w:sz w:val="22"/>
                <w:lang w:val="it-IT"/>
              </w:rPr>
            </w:pPr>
            <w:r>
              <w:rPr>
                <w:rFonts w:ascii="Courier New" w:hAnsi="Courier New" w:cs="Courier New"/>
                <w:sz w:val="22"/>
                <w:lang w:val="it-IT"/>
              </w:rPr>
              <w:t>11111110 N</w:t>
            </w:r>
          </w:p>
        </w:tc>
      </w:tr>
    </w:tbl>
    <w:p w14:paraId="11484F65" w14:textId="77777777" w:rsidR="00AC128A" w:rsidRDefault="00AC128A" w:rsidP="00AC128A">
      <w:pPr>
        <w:jc w:val="both"/>
        <w:rPr>
          <w:rFonts w:ascii="Courier New" w:hAnsi="Courier New" w:cs="Courier New"/>
          <w:b/>
          <w:lang w:val="it-IT"/>
        </w:rPr>
      </w:pPr>
    </w:p>
    <w:p w14:paraId="06616D59" w14:textId="1793A174" w:rsidR="00AC128A" w:rsidRDefault="00AC128A" w:rsidP="00AC128A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Esempio di esecuzione:</w:t>
      </w:r>
    </w:p>
    <w:p w14:paraId="62AC911F" w14:textId="77777777" w:rsidR="00AC128A" w:rsidRDefault="00AC128A" w:rsidP="00632EB4">
      <w:pPr>
        <w:rPr>
          <w:rFonts w:ascii="Courier New" w:hAnsi="Courier New" w:cs="Courier New"/>
          <w:b/>
          <w:lang w:val="it-IT"/>
        </w:rPr>
      </w:pPr>
    </w:p>
    <w:p w14:paraId="2ED437DB" w14:textId="77777777" w:rsidR="00632EB4" w:rsidRPr="00C75C3B" w:rsidRDefault="00632EB4" w:rsidP="00632EB4">
      <w:pPr>
        <w:rPr>
          <w:rFonts w:ascii="Courier New" w:hAnsi="Courier New" w:cs="Courier New"/>
          <w:b/>
          <w:lang w:val="it-IT"/>
        </w:rPr>
      </w:pPr>
      <w:r w:rsidRPr="00C75C3B">
        <w:rPr>
          <w:rFonts w:ascii="Courier New" w:hAnsi="Courier New" w:cs="Courier New"/>
          <w:lang w:val="it-IT"/>
        </w:rPr>
        <w:t xml:space="preserve">C:\&gt; </w:t>
      </w:r>
      <w:proofErr w:type="spellStart"/>
      <w:r>
        <w:rPr>
          <w:rFonts w:ascii="Courier New" w:hAnsi="Courier New" w:cs="Courier New"/>
          <w:b/>
          <w:lang w:val="it-IT"/>
        </w:rPr>
        <w:t>businvert</w:t>
      </w:r>
      <w:proofErr w:type="spellEnd"/>
      <w:r w:rsidRPr="00C75C3B">
        <w:rPr>
          <w:rFonts w:ascii="Courier New" w:hAnsi="Courier New" w:cs="Courier New"/>
          <w:b/>
          <w:lang w:val="it-IT"/>
        </w:rPr>
        <w:t xml:space="preserve"> </w:t>
      </w:r>
      <w:r>
        <w:rPr>
          <w:rFonts w:ascii="Courier New" w:hAnsi="Courier New" w:cs="Courier New"/>
          <w:b/>
          <w:lang w:val="it-IT"/>
        </w:rPr>
        <w:t xml:space="preserve">parole.txt codifica.txt </w:t>
      </w:r>
    </w:p>
    <w:p w14:paraId="1F9FC745" w14:textId="0CF5747D" w:rsidR="00904A3C" w:rsidRDefault="00904A3C" w:rsidP="00904A3C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equenz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 3 parole consecutive con </w:t>
      </w:r>
      <w:proofErr w:type="spellStart"/>
      <w:r>
        <w:rPr>
          <w:rFonts w:ascii="Courier New" w:hAnsi="Courier New" w:cs="Courier New"/>
          <w:sz w:val="20"/>
          <w:szCs w:val="20"/>
        </w:rPr>
        <w:t>massim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omm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el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istanz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lcol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: </w:t>
      </w:r>
      <w:r w:rsidR="00AD4CDA">
        <w:rPr>
          <w:rFonts w:ascii="Courier New" w:hAnsi="Courier New" w:cs="Courier New"/>
          <w:sz w:val="20"/>
          <w:szCs w:val="20"/>
        </w:rPr>
        <w:t xml:space="preserve">11110000 </w:t>
      </w:r>
      <w:r>
        <w:rPr>
          <w:rFonts w:ascii="Courier New" w:hAnsi="Courier New" w:cs="Courier New"/>
          <w:sz w:val="20"/>
          <w:szCs w:val="20"/>
        </w:rPr>
        <w:t xml:space="preserve">00111111 11111000 </w:t>
      </w:r>
    </w:p>
    <w:p w14:paraId="6C259D54" w14:textId="77777777" w:rsidR="00632EB4" w:rsidRDefault="00632EB4" w:rsidP="0086553C">
      <w:pPr>
        <w:jc w:val="both"/>
        <w:rPr>
          <w:rFonts w:asciiTheme="minorHAnsi" w:hAnsiTheme="minorHAnsi"/>
          <w:lang w:val="it-IT"/>
        </w:rPr>
      </w:pPr>
    </w:p>
    <w:sectPr w:rsidR="00632EB4" w:rsidSect="00055A62">
      <w:headerReference w:type="even" r:id="rId10"/>
      <w:headerReference w:type="default" r:id="rId11"/>
      <w:pgSz w:w="11900" w:h="16840" w:code="9"/>
      <w:pgMar w:top="1701" w:right="1010" w:bottom="1701" w:left="108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4685" w14:textId="77777777" w:rsidR="00904A3C" w:rsidRDefault="00904A3C" w:rsidP="003F541E">
      <w:r>
        <w:separator/>
      </w:r>
    </w:p>
  </w:endnote>
  <w:endnote w:type="continuationSeparator" w:id="0">
    <w:p w14:paraId="054878AB" w14:textId="77777777" w:rsidR="00904A3C" w:rsidRDefault="00904A3C" w:rsidP="003F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B42AF" w14:textId="77777777" w:rsidR="00904A3C" w:rsidRDefault="00904A3C" w:rsidP="003F541E">
      <w:r>
        <w:separator/>
      </w:r>
    </w:p>
  </w:footnote>
  <w:footnote w:type="continuationSeparator" w:id="0">
    <w:p w14:paraId="554846C9" w14:textId="77777777" w:rsidR="00904A3C" w:rsidRDefault="00904A3C" w:rsidP="003F54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C1DB6F7F39DFF2468213EE3968B067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7A5C35" w14:textId="3DF33386" w:rsidR="00303A32" w:rsidRPr="005E04E9" w:rsidRDefault="00303A3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proofErr w:type="spellStart"/>
        <w:r>
          <w:rPr>
            <w:rFonts w:ascii="Cambria" w:hAnsi="Cambria"/>
          </w:rPr>
          <w:t>Informatica</w:t>
        </w:r>
        <w:proofErr w:type="spellEnd"/>
        <w:r>
          <w:rPr>
            <w:rFonts w:ascii="Cambria" w:hAnsi="Cambria"/>
          </w:rPr>
          <w:t xml:space="preserve"> – 01/09/2014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C992BE17B5DA643842D7A697CE99D1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4303E10" w14:textId="3D672F38" w:rsidR="00303A32" w:rsidRPr="005E04E9" w:rsidRDefault="00303A3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</w:t>
        </w:r>
      </w:p>
    </w:sdtContent>
  </w:sdt>
  <w:p w14:paraId="2A1BF586" w14:textId="77777777" w:rsidR="00303A32" w:rsidRDefault="00303A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Date"/>
      <w:id w:val="22735137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EE3466E" w14:textId="17E856C6" w:rsidR="00303A32" w:rsidRPr="005E04E9" w:rsidRDefault="00303A3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</w:t>
        </w:r>
      </w:p>
    </w:sdtContent>
  </w:sdt>
  <w:p w14:paraId="52F5AFE6" w14:textId="77777777" w:rsidR="00303A32" w:rsidRDefault="00303A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41B9"/>
    <w:multiLevelType w:val="hybridMultilevel"/>
    <w:tmpl w:val="DF28B8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360B"/>
    <w:multiLevelType w:val="hybridMultilevel"/>
    <w:tmpl w:val="30B883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4CC2"/>
    <w:multiLevelType w:val="hybridMultilevel"/>
    <w:tmpl w:val="F4F04BD6"/>
    <w:lvl w:ilvl="0" w:tplc="E09A30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D7FC7"/>
    <w:multiLevelType w:val="hybridMultilevel"/>
    <w:tmpl w:val="32A8E412"/>
    <w:lvl w:ilvl="0" w:tplc="E12E3BEC">
      <w:start w:val="23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70193"/>
    <w:multiLevelType w:val="hybridMultilevel"/>
    <w:tmpl w:val="794279A4"/>
    <w:lvl w:ilvl="0" w:tplc="A3F80EB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468C"/>
    <w:multiLevelType w:val="hybridMultilevel"/>
    <w:tmpl w:val="A664C004"/>
    <w:lvl w:ilvl="0" w:tplc="8F9E05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C60A1"/>
    <w:multiLevelType w:val="hybridMultilevel"/>
    <w:tmpl w:val="9FE6E14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F2D6D"/>
    <w:multiLevelType w:val="hybridMultilevel"/>
    <w:tmpl w:val="93B02F5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9388D"/>
    <w:multiLevelType w:val="hybridMultilevel"/>
    <w:tmpl w:val="93B02F5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2734D"/>
    <w:multiLevelType w:val="hybridMultilevel"/>
    <w:tmpl w:val="454E4278"/>
    <w:lvl w:ilvl="0" w:tplc="04100001">
      <w:start w:val="13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62"/>
    <w:rsid w:val="00004361"/>
    <w:rsid w:val="000105BB"/>
    <w:rsid w:val="000209B0"/>
    <w:rsid w:val="0003115A"/>
    <w:rsid w:val="000435D9"/>
    <w:rsid w:val="0004368E"/>
    <w:rsid w:val="00054504"/>
    <w:rsid w:val="00055A62"/>
    <w:rsid w:val="00063D1D"/>
    <w:rsid w:val="00070A48"/>
    <w:rsid w:val="00074C84"/>
    <w:rsid w:val="00075DE4"/>
    <w:rsid w:val="00091283"/>
    <w:rsid w:val="00091CA9"/>
    <w:rsid w:val="000948E1"/>
    <w:rsid w:val="000D5140"/>
    <w:rsid w:val="000E4338"/>
    <w:rsid w:val="000E452F"/>
    <w:rsid w:val="000E4DC6"/>
    <w:rsid w:val="000E5591"/>
    <w:rsid w:val="000E7292"/>
    <w:rsid w:val="000F6796"/>
    <w:rsid w:val="0011069D"/>
    <w:rsid w:val="00110E15"/>
    <w:rsid w:val="0011144C"/>
    <w:rsid w:val="001258C7"/>
    <w:rsid w:val="00126AF9"/>
    <w:rsid w:val="00166213"/>
    <w:rsid w:val="00174DC5"/>
    <w:rsid w:val="00182916"/>
    <w:rsid w:val="00184A6F"/>
    <w:rsid w:val="00191BB2"/>
    <w:rsid w:val="00192F9C"/>
    <w:rsid w:val="001B2959"/>
    <w:rsid w:val="001B5CE9"/>
    <w:rsid w:val="0021086D"/>
    <w:rsid w:val="00230FE1"/>
    <w:rsid w:val="00231CC6"/>
    <w:rsid w:val="0023218D"/>
    <w:rsid w:val="00247E6B"/>
    <w:rsid w:val="00262DB1"/>
    <w:rsid w:val="00294029"/>
    <w:rsid w:val="002A60E9"/>
    <w:rsid w:val="002B1985"/>
    <w:rsid w:val="002C0738"/>
    <w:rsid w:val="002D2913"/>
    <w:rsid w:val="002D53F0"/>
    <w:rsid w:val="002E36F4"/>
    <w:rsid w:val="00300517"/>
    <w:rsid w:val="00303A32"/>
    <w:rsid w:val="00321D12"/>
    <w:rsid w:val="00332178"/>
    <w:rsid w:val="00340448"/>
    <w:rsid w:val="00345965"/>
    <w:rsid w:val="00382EA6"/>
    <w:rsid w:val="00395365"/>
    <w:rsid w:val="003A4A33"/>
    <w:rsid w:val="003C3BA9"/>
    <w:rsid w:val="003C5116"/>
    <w:rsid w:val="003D0244"/>
    <w:rsid w:val="003E50B8"/>
    <w:rsid w:val="003F541E"/>
    <w:rsid w:val="00404EAE"/>
    <w:rsid w:val="00410EF2"/>
    <w:rsid w:val="00412846"/>
    <w:rsid w:val="00414523"/>
    <w:rsid w:val="00414947"/>
    <w:rsid w:val="00415B52"/>
    <w:rsid w:val="00416075"/>
    <w:rsid w:val="00422370"/>
    <w:rsid w:val="0042388C"/>
    <w:rsid w:val="00427895"/>
    <w:rsid w:val="004312A7"/>
    <w:rsid w:val="004461F6"/>
    <w:rsid w:val="0045687D"/>
    <w:rsid w:val="004703A7"/>
    <w:rsid w:val="00475076"/>
    <w:rsid w:val="00481830"/>
    <w:rsid w:val="00487DDA"/>
    <w:rsid w:val="004977D8"/>
    <w:rsid w:val="00497BA3"/>
    <w:rsid w:val="004B3E82"/>
    <w:rsid w:val="004B5DFA"/>
    <w:rsid w:val="004C5FBB"/>
    <w:rsid w:val="004E3200"/>
    <w:rsid w:val="004F0FEC"/>
    <w:rsid w:val="00507ED5"/>
    <w:rsid w:val="00534DF7"/>
    <w:rsid w:val="00555136"/>
    <w:rsid w:val="005575C4"/>
    <w:rsid w:val="0057348F"/>
    <w:rsid w:val="00593DD6"/>
    <w:rsid w:val="005B0A1D"/>
    <w:rsid w:val="005C58E5"/>
    <w:rsid w:val="005D2AE9"/>
    <w:rsid w:val="005F4D2C"/>
    <w:rsid w:val="005F71B2"/>
    <w:rsid w:val="00603AB2"/>
    <w:rsid w:val="00622F07"/>
    <w:rsid w:val="00626B0B"/>
    <w:rsid w:val="00632EB4"/>
    <w:rsid w:val="00640CAA"/>
    <w:rsid w:val="00646DE9"/>
    <w:rsid w:val="006507BC"/>
    <w:rsid w:val="0065288A"/>
    <w:rsid w:val="006B44D5"/>
    <w:rsid w:val="006B4926"/>
    <w:rsid w:val="006C06A6"/>
    <w:rsid w:val="006C1CEF"/>
    <w:rsid w:val="006D1052"/>
    <w:rsid w:val="006E0CAF"/>
    <w:rsid w:val="006E2779"/>
    <w:rsid w:val="006E3A52"/>
    <w:rsid w:val="006F40EE"/>
    <w:rsid w:val="006F6249"/>
    <w:rsid w:val="006F7734"/>
    <w:rsid w:val="00702CEC"/>
    <w:rsid w:val="0071328D"/>
    <w:rsid w:val="0072503B"/>
    <w:rsid w:val="0075645A"/>
    <w:rsid w:val="00765306"/>
    <w:rsid w:val="00784DF1"/>
    <w:rsid w:val="00786EAD"/>
    <w:rsid w:val="00795F30"/>
    <w:rsid w:val="0080256E"/>
    <w:rsid w:val="008133D5"/>
    <w:rsid w:val="00815548"/>
    <w:rsid w:val="00821EC9"/>
    <w:rsid w:val="0082211B"/>
    <w:rsid w:val="00835788"/>
    <w:rsid w:val="0084199D"/>
    <w:rsid w:val="00845ED5"/>
    <w:rsid w:val="00846D28"/>
    <w:rsid w:val="008516B4"/>
    <w:rsid w:val="0086553C"/>
    <w:rsid w:val="0086650D"/>
    <w:rsid w:val="0087792E"/>
    <w:rsid w:val="00880D55"/>
    <w:rsid w:val="00886A84"/>
    <w:rsid w:val="008A0179"/>
    <w:rsid w:val="008A375E"/>
    <w:rsid w:val="008A499D"/>
    <w:rsid w:val="008A6363"/>
    <w:rsid w:val="008B08A3"/>
    <w:rsid w:val="008B4261"/>
    <w:rsid w:val="008B7D15"/>
    <w:rsid w:val="008C3781"/>
    <w:rsid w:val="008D7632"/>
    <w:rsid w:val="008F40EA"/>
    <w:rsid w:val="008F46F9"/>
    <w:rsid w:val="008F5D24"/>
    <w:rsid w:val="00902407"/>
    <w:rsid w:val="00904A3C"/>
    <w:rsid w:val="00932E3A"/>
    <w:rsid w:val="009544FB"/>
    <w:rsid w:val="00956EBF"/>
    <w:rsid w:val="00956F5F"/>
    <w:rsid w:val="00963629"/>
    <w:rsid w:val="00967F37"/>
    <w:rsid w:val="009707F2"/>
    <w:rsid w:val="00971DA0"/>
    <w:rsid w:val="00982A41"/>
    <w:rsid w:val="00984C54"/>
    <w:rsid w:val="00985196"/>
    <w:rsid w:val="009862BA"/>
    <w:rsid w:val="00995466"/>
    <w:rsid w:val="009A638D"/>
    <w:rsid w:val="009B2740"/>
    <w:rsid w:val="009D2651"/>
    <w:rsid w:val="009E2CE4"/>
    <w:rsid w:val="00A12FE6"/>
    <w:rsid w:val="00A137C8"/>
    <w:rsid w:val="00A1501A"/>
    <w:rsid w:val="00A26A61"/>
    <w:rsid w:val="00A271D0"/>
    <w:rsid w:val="00A35534"/>
    <w:rsid w:val="00A3658B"/>
    <w:rsid w:val="00A402B8"/>
    <w:rsid w:val="00A46896"/>
    <w:rsid w:val="00A51306"/>
    <w:rsid w:val="00A5407C"/>
    <w:rsid w:val="00A566B1"/>
    <w:rsid w:val="00A755B3"/>
    <w:rsid w:val="00A85641"/>
    <w:rsid w:val="00A9282D"/>
    <w:rsid w:val="00AA6E88"/>
    <w:rsid w:val="00AB6A93"/>
    <w:rsid w:val="00AC03E6"/>
    <w:rsid w:val="00AC128A"/>
    <w:rsid w:val="00AC5671"/>
    <w:rsid w:val="00AD05DA"/>
    <w:rsid w:val="00AD4CDA"/>
    <w:rsid w:val="00AE0C31"/>
    <w:rsid w:val="00AE7874"/>
    <w:rsid w:val="00AF564B"/>
    <w:rsid w:val="00B066C1"/>
    <w:rsid w:val="00B13FC9"/>
    <w:rsid w:val="00B208BE"/>
    <w:rsid w:val="00B34219"/>
    <w:rsid w:val="00B35D49"/>
    <w:rsid w:val="00B510F8"/>
    <w:rsid w:val="00B547CE"/>
    <w:rsid w:val="00B557AE"/>
    <w:rsid w:val="00B57C4A"/>
    <w:rsid w:val="00B85CB8"/>
    <w:rsid w:val="00B931C9"/>
    <w:rsid w:val="00B944AF"/>
    <w:rsid w:val="00B97C07"/>
    <w:rsid w:val="00BA6237"/>
    <w:rsid w:val="00BB2DBA"/>
    <w:rsid w:val="00BC2C38"/>
    <w:rsid w:val="00BD59CE"/>
    <w:rsid w:val="00BE6912"/>
    <w:rsid w:val="00C11E0A"/>
    <w:rsid w:val="00C120B2"/>
    <w:rsid w:val="00C126F6"/>
    <w:rsid w:val="00C41C7B"/>
    <w:rsid w:val="00C43341"/>
    <w:rsid w:val="00C53DB7"/>
    <w:rsid w:val="00C75C3B"/>
    <w:rsid w:val="00C85407"/>
    <w:rsid w:val="00C858A3"/>
    <w:rsid w:val="00CA508C"/>
    <w:rsid w:val="00CA58C8"/>
    <w:rsid w:val="00CB63EC"/>
    <w:rsid w:val="00CE1B97"/>
    <w:rsid w:val="00CE4229"/>
    <w:rsid w:val="00CE4E3B"/>
    <w:rsid w:val="00CE754B"/>
    <w:rsid w:val="00D07C57"/>
    <w:rsid w:val="00D25804"/>
    <w:rsid w:val="00D26685"/>
    <w:rsid w:val="00D30788"/>
    <w:rsid w:val="00D352BE"/>
    <w:rsid w:val="00D52E27"/>
    <w:rsid w:val="00D73A43"/>
    <w:rsid w:val="00D91B1F"/>
    <w:rsid w:val="00DB21FE"/>
    <w:rsid w:val="00DD6BEC"/>
    <w:rsid w:val="00E15F00"/>
    <w:rsid w:val="00E30C45"/>
    <w:rsid w:val="00E40573"/>
    <w:rsid w:val="00E55C03"/>
    <w:rsid w:val="00E807E0"/>
    <w:rsid w:val="00E846A3"/>
    <w:rsid w:val="00E9455F"/>
    <w:rsid w:val="00EA3C8A"/>
    <w:rsid w:val="00EA3D99"/>
    <w:rsid w:val="00EC4687"/>
    <w:rsid w:val="00EC7B73"/>
    <w:rsid w:val="00EE5A4C"/>
    <w:rsid w:val="00EE7E2C"/>
    <w:rsid w:val="00EF75C1"/>
    <w:rsid w:val="00F00EA0"/>
    <w:rsid w:val="00F102DD"/>
    <w:rsid w:val="00F13CE5"/>
    <w:rsid w:val="00F15023"/>
    <w:rsid w:val="00F21BE0"/>
    <w:rsid w:val="00F257CB"/>
    <w:rsid w:val="00F31EFF"/>
    <w:rsid w:val="00F507A6"/>
    <w:rsid w:val="00F531A6"/>
    <w:rsid w:val="00F6609B"/>
    <w:rsid w:val="00F81459"/>
    <w:rsid w:val="00F846CB"/>
    <w:rsid w:val="00F90D91"/>
    <w:rsid w:val="00FA3C40"/>
    <w:rsid w:val="00FA50E2"/>
    <w:rsid w:val="00FE63AF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88F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2CE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2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B6F7F39DFF2468213EE3968B06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BA7D-E7F2-084C-918C-1BAE03AFE5EA}"/>
      </w:docPartPr>
      <w:docPartBody>
        <w:p w14:paraId="1DEDC478" w14:textId="2C6A4968" w:rsidR="00532578" w:rsidRDefault="00475817" w:rsidP="00475817">
          <w:pPr>
            <w:pStyle w:val="C1DB6F7F39DFF2468213EE3968B06719"/>
          </w:pPr>
          <w:r>
            <w:t>[Type the document title]</w:t>
          </w:r>
        </w:p>
      </w:docPartBody>
    </w:docPart>
    <w:docPart>
      <w:docPartPr>
        <w:name w:val="3C992BE17B5DA643842D7A697CE9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7722-BBB4-8144-AD6C-AB061939796C}"/>
      </w:docPartPr>
      <w:docPartBody>
        <w:p w14:paraId="0D33E60F" w14:textId="610C18F7" w:rsidR="00532578" w:rsidRDefault="00475817" w:rsidP="00475817">
          <w:pPr>
            <w:pStyle w:val="3C992BE17B5DA643842D7A697CE99D1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7"/>
    <w:rsid w:val="00475817"/>
    <w:rsid w:val="0053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DB6F7F39DFF2468213EE3968B06719">
    <w:name w:val="C1DB6F7F39DFF2468213EE3968B06719"/>
    <w:rsid w:val="00475817"/>
  </w:style>
  <w:style w:type="paragraph" w:customStyle="1" w:styleId="3C992BE17B5DA643842D7A697CE99D17">
    <w:name w:val="3C992BE17B5DA643842D7A697CE99D17"/>
    <w:rsid w:val="00475817"/>
  </w:style>
  <w:style w:type="paragraph" w:customStyle="1" w:styleId="B41C8B8FB977E740BC4E753AEEC3D547">
    <w:name w:val="B41C8B8FB977E740BC4E753AEEC3D547"/>
    <w:rsid w:val="00475817"/>
  </w:style>
  <w:style w:type="paragraph" w:customStyle="1" w:styleId="C30A0EA45F24BD4BAF6F8CC13D61EA1C">
    <w:name w:val="C30A0EA45F24BD4BAF6F8CC13D61EA1C"/>
    <w:rsid w:val="004758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DB6F7F39DFF2468213EE3968B06719">
    <w:name w:val="C1DB6F7F39DFF2468213EE3968B06719"/>
    <w:rsid w:val="00475817"/>
  </w:style>
  <w:style w:type="paragraph" w:customStyle="1" w:styleId="3C992BE17B5DA643842D7A697CE99D17">
    <w:name w:val="3C992BE17B5DA643842D7A697CE99D17"/>
    <w:rsid w:val="00475817"/>
  </w:style>
  <w:style w:type="paragraph" w:customStyle="1" w:styleId="B41C8B8FB977E740BC4E753AEEC3D547">
    <w:name w:val="B41C8B8FB977E740BC4E753AEEC3D547"/>
    <w:rsid w:val="00475817"/>
  </w:style>
  <w:style w:type="paragraph" w:customStyle="1" w:styleId="C30A0EA45F24BD4BAF6F8CC13D61EA1C">
    <w:name w:val="C30A0EA45F24BD4BAF6F8CC13D61EA1C"/>
    <w:rsid w:val="00475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64BD5-0AE9-8341-AF61-CF7D9A52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31</Words>
  <Characters>530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nico di Torino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a – 01/09/2014</dc:title>
  <dc:creator>Squillero</dc:creator>
  <cp:lastModifiedBy>Andrea Acquaviva</cp:lastModifiedBy>
  <cp:revision>15</cp:revision>
  <dcterms:created xsi:type="dcterms:W3CDTF">2014-08-25T21:35:00Z</dcterms:created>
  <dcterms:modified xsi:type="dcterms:W3CDTF">2014-08-29T12:15:00Z</dcterms:modified>
</cp:coreProperties>
</file>